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8DED9" w14:textId="535A4F63" w:rsidR="00C3725E" w:rsidRPr="00C3725E" w:rsidRDefault="0089181B" w:rsidP="0089181B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943C7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A45BC3" wp14:editId="3F92C762">
            <wp:extent cx="705600" cy="720000"/>
            <wp:effectExtent l="0" t="0" r="0" b="4445"/>
            <wp:docPr id="1104682978" name="Picture 1104682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5F6BE0" w14:textId="3A0C6AD9" w:rsidR="0089181B" w:rsidRPr="00943C7A" w:rsidRDefault="0089181B" w:rsidP="0089181B">
      <w:pPr>
        <w:pStyle w:val="DocumentLabel"/>
        <w:spacing w:before="0"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43C7A">
        <w:rPr>
          <w:rFonts w:ascii="Times New Roman" w:hAnsi="Times New Roman"/>
          <w:b/>
          <w:sz w:val="24"/>
          <w:szCs w:val="24"/>
        </w:rPr>
        <w:t>MINISTRY OF ROADS AND TRANSPORT</w:t>
      </w:r>
    </w:p>
    <w:p w14:paraId="59BA280C" w14:textId="67894283" w:rsidR="0089181B" w:rsidRPr="00943C7A" w:rsidRDefault="007F69DE" w:rsidP="008918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7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2C51469" wp14:editId="5687D102">
                <wp:simplePos x="0" y="0"/>
                <wp:positionH relativeFrom="margin">
                  <wp:align>left</wp:align>
                </wp:positionH>
                <wp:positionV relativeFrom="paragraph">
                  <wp:posOffset>291416</wp:posOffset>
                </wp:positionV>
                <wp:extent cx="2400300" cy="879374"/>
                <wp:effectExtent l="0" t="0" r="19050" b="16510"/>
                <wp:wrapNone/>
                <wp:docPr id="15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68880" cy="879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BAFFB" w14:textId="77777777" w:rsidR="00996397" w:rsidRPr="00FE2CF5" w:rsidRDefault="00996397" w:rsidP="00996397">
                            <w:pPr>
                              <w:spacing w:before="40" w:after="4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</w:pPr>
                            <w:bookmarkStart w:id="1" w:name="_Hlk153534642"/>
                            <w:r w:rsidRPr="00FE2CF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>Telegraphic Address: “MINWORKS”, Nairobi</w:t>
                            </w:r>
                          </w:p>
                          <w:p w14:paraId="3BFB0767" w14:textId="77777777" w:rsidR="00996397" w:rsidRPr="00FE2CF5" w:rsidRDefault="00996397" w:rsidP="00996397">
                            <w:pPr>
                              <w:spacing w:before="40" w:after="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E2CF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>Telephone: Nairobi 0202554950</w:t>
                            </w:r>
                            <w:r w:rsidRPr="00FE2CF5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857BE61" w14:textId="77777777" w:rsidR="00996397" w:rsidRPr="00FE2CF5" w:rsidRDefault="00996397" w:rsidP="00996397">
                            <w:pPr>
                              <w:spacing w:before="40" w:after="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FE2CF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>Fax: 554877</w:t>
                            </w:r>
                            <w:r w:rsidRPr="00FE2CF5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92F5F69" w14:textId="77777777" w:rsidR="00996397" w:rsidRDefault="00996397" w:rsidP="00996397">
                            <w:pPr>
                              <w:spacing w:before="40" w:after="4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E2CF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  <w:t xml:space="preserve">E-mail: </w:t>
                            </w:r>
                            <w:hyperlink r:id="rId9" w:history="1">
                              <w:r w:rsidRPr="00FE2CF5">
                                <w:rPr>
                                  <w:rFonts w:ascii="Times New Roman" w:eastAsia="Times New Roman" w:hAnsi="Times New Roman" w:cs="Times New Roman"/>
                                  <w:color w:val="0563C1" w:themeColor="hyperlink"/>
                                  <w:sz w:val="18"/>
                                  <w:szCs w:val="18"/>
                                  <w:u w:val="single"/>
                                  <w:lang w:eastAsia="en-CA"/>
                                </w:rPr>
                                <w:t>chiefengineer@mtrd.go.ke</w:t>
                              </w:r>
                            </w:hyperlink>
                            <w:r w:rsidRPr="00C3725E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bookmarkEnd w:id="1"/>
                          <w:p w14:paraId="3362F80E" w14:textId="1693A989" w:rsidR="0089181B" w:rsidRPr="0089181B" w:rsidRDefault="0089181B" w:rsidP="0089181B">
                            <w:pPr>
                              <w:spacing w:before="40" w:after="40" w:line="24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8"/>
                                <w:szCs w:val="18"/>
                                <w:lang w:eastAsia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C5146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2.95pt;width:189pt;height:69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" o:allowincell="f" strokecolor="white">
                <o:lock v:ext="edit" aspectratio="t"/>
                <v:textbox inset="0,0,0,0">
                  <w:txbxContent>
                    <w:p w14:paraId="39DBAFFB" w14:textId="77777777" w:rsidR="00996397" w:rsidRPr="00FE2CF5" w:rsidRDefault="00996397" w:rsidP="00996397">
                      <w:pPr>
                        <w:spacing w:before="40" w:after="4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</w:pPr>
                      <w:bookmarkStart w:id="2" w:name="_Hlk153534642"/>
                      <w:r w:rsidRPr="00FE2CF5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>Telegraphic Address: “MINWORKS”, Nairobi</w:t>
                      </w:r>
                    </w:p>
                    <w:p w14:paraId="3BFB0767" w14:textId="77777777" w:rsidR="00996397" w:rsidRPr="00FE2CF5" w:rsidRDefault="00996397" w:rsidP="00996397">
                      <w:pPr>
                        <w:spacing w:before="40" w:after="4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FE2CF5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>Telephone: Nairobi 0202554950</w:t>
                      </w:r>
                      <w:r w:rsidRPr="00FE2CF5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857BE61" w14:textId="77777777" w:rsidR="00996397" w:rsidRPr="00FE2CF5" w:rsidRDefault="00996397" w:rsidP="00996397">
                      <w:pPr>
                        <w:spacing w:before="40" w:after="40" w:line="240" w:lineRule="auto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 w:rsidRPr="00FE2CF5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>Fax: 554877</w:t>
                      </w:r>
                      <w:r w:rsidRPr="00FE2CF5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92F5F69" w14:textId="77777777" w:rsidR="00996397" w:rsidRDefault="00996397" w:rsidP="00996397">
                      <w:pPr>
                        <w:spacing w:before="40" w:after="40" w:line="240" w:lineRule="auto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FE2CF5"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  <w:t xml:space="preserve">E-mail: </w:t>
                      </w:r>
                      <w:hyperlink r:id="rId10" w:history="1">
                        <w:r w:rsidRPr="00FE2CF5">
                          <w:rPr>
                            <w:rFonts w:ascii="Times New Roman" w:eastAsia="Times New Roman" w:hAnsi="Times New Roman" w:cs="Times New Roman"/>
                            <w:color w:val="0563C1" w:themeColor="hyperlink"/>
                            <w:sz w:val="18"/>
                            <w:szCs w:val="18"/>
                            <w:u w:val="single"/>
                            <w:lang w:eastAsia="en-CA"/>
                          </w:rPr>
                          <w:t>chiefengineer@mtrd.go.ke</w:t>
                        </w:r>
                      </w:hyperlink>
                      <w:r w:rsidRPr="00C3725E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                                                                               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bookmarkEnd w:id="2"/>
                    <w:p w14:paraId="3362F80E" w14:textId="1693A989" w:rsidR="0089181B" w:rsidRPr="0089181B" w:rsidRDefault="0089181B" w:rsidP="0089181B">
                      <w:pPr>
                        <w:spacing w:before="40" w:after="40" w:line="24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8"/>
                          <w:szCs w:val="18"/>
                          <w:lang w:eastAsia="en-C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81B" w:rsidRPr="00943C7A">
        <w:rPr>
          <w:rFonts w:ascii="Times New Roman" w:hAnsi="Times New Roman" w:cs="Times New Roman"/>
          <w:b/>
          <w:sz w:val="24"/>
          <w:szCs w:val="24"/>
        </w:rPr>
        <w:t xml:space="preserve">STATE DEPARTMENT </w:t>
      </w:r>
      <w:r w:rsidR="007F131E">
        <w:rPr>
          <w:rFonts w:ascii="Times New Roman" w:hAnsi="Times New Roman" w:cs="Times New Roman"/>
          <w:b/>
          <w:sz w:val="24"/>
          <w:szCs w:val="24"/>
        </w:rPr>
        <w:t>FOR</w:t>
      </w:r>
      <w:r w:rsidR="0089181B" w:rsidRPr="00943C7A">
        <w:rPr>
          <w:rFonts w:ascii="Times New Roman" w:hAnsi="Times New Roman" w:cs="Times New Roman"/>
          <w:b/>
          <w:sz w:val="24"/>
          <w:szCs w:val="24"/>
        </w:rPr>
        <w:t xml:space="preserve"> ROADS</w:t>
      </w:r>
    </w:p>
    <w:p w14:paraId="559F2CA0" w14:textId="36F162DA" w:rsidR="0089181B" w:rsidRPr="00943C7A" w:rsidRDefault="006D3702" w:rsidP="00C23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C7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4B60DC8" wp14:editId="4B6C8E81">
                <wp:simplePos x="0" y="0"/>
                <wp:positionH relativeFrom="margin">
                  <wp:align>right</wp:align>
                </wp:positionH>
                <wp:positionV relativeFrom="paragraph">
                  <wp:posOffset>34290</wp:posOffset>
                </wp:positionV>
                <wp:extent cx="2085975" cy="831600"/>
                <wp:effectExtent l="0" t="0" r="28575" b="26035"/>
                <wp:wrapNone/>
                <wp:docPr id="16" name="Text Box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5975" cy="83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AC105" w14:textId="09B66C05" w:rsidR="00816331" w:rsidRDefault="00816331" w:rsidP="00816331">
                            <w:pPr>
                              <w:spacing w:before="40" w:after="4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Materials Testing &amp; Research D</w:t>
                            </w:r>
                            <w:r w:rsidR="004E567F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irectorate</w:t>
                            </w:r>
                          </w:p>
                          <w:p w14:paraId="04BBCF29" w14:textId="77777777" w:rsidR="00816331" w:rsidRDefault="00816331" w:rsidP="00816331">
                            <w:pPr>
                              <w:spacing w:before="40" w:after="4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Along Machakos Road, Industrial Area </w:t>
                            </w:r>
                          </w:p>
                          <w:p w14:paraId="34071290" w14:textId="77777777" w:rsidR="00816331" w:rsidRDefault="00816331" w:rsidP="00816331">
                            <w:pPr>
                              <w:spacing w:before="40" w:after="4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P.O. Box 11873 – 00400, </w:t>
                            </w:r>
                          </w:p>
                          <w:p w14:paraId="0E6000C6" w14:textId="77777777" w:rsidR="00816331" w:rsidRPr="0089181B" w:rsidRDefault="00816331" w:rsidP="00816331">
                            <w:pPr>
                              <w:autoSpaceDE w:val="0"/>
                              <w:autoSpaceDN w:val="0"/>
                              <w:adjustRightInd w:val="0"/>
                              <w:spacing w:before="40" w:after="40" w:line="240" w:lineRule="auto"/>
                              <w:ind w:right="822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NAIROBI</w:t>
                            </w:r>
                          </w:p>
                          <w:p w14:paraId="2C334200" w14:textId="4730AF7B" w:rsidR="0089181B" w:rsidRPr="0089181B" w:rsidRDefault="0089181B" w:rsidP="007F69DE">
                            <w:pPr>
                              <w:autoSpaceDE w:val="0"/>
                              <w:autoSpaceDN w:val="0"/>
                              <w:adjustRightInd w:val="0"/>
                              <w:spacing w:before="40" w:after="40" w:line="240" w:lineRule="auto"/>
                              <w:ind w:right="822"/>
                              <w:jc w:val="righ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60DC8" id="Text Box 5" o:spid="_x0000_s1027" type="#_x0000_t202" style="position:absolute;left:0;text-align:left;margin-left:113.05pt;margin-top:2.7pt;width:164.25pt;height:6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" o:allowincell="f" strokecolor="white">
                <o:lock v:ext="edit" aspectratio="t"/>
                <v:textbox inset="0,0,0,0">
                  <w:txbxContent>
                    <w:p w14:paraId="6FAAC105" w14:textId="09B66C05" w:rsidR="00816331" w:rsidRDefault="00816331" w:rsidP="00816331">
                      <w:pPr>
                        <w:spacing w:before="40" w:after="4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Materials Testing &amp; Research D</w:t>
                      </w:r>
                      <w:r w:rsidR="004E567F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irectorate</w:t>
                      </w:r>
                    </w:p>
                    <w:p w14:paraId="04BBCF29" w14:textId="77777777" w:rsidR="00816331" w:rsidRDefault="00816331" w:rsidP="00816331">
                      <w:pPr>
                        <w:spacing w:before="40" w:after="4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Along Machakos Road, Industrial Area </w:t>
                      </w:r>
                    </w:p>
                    <w:p w14:paraId="34071290" w14:textId="77777777" w:rsidR="00816331" w:rsidRDefault="00816331" w:rsidP="00816331">
                      <w:pPr>
                        <w:spacing w:before="40" w:after="40" w:line="240" w:lineRule="auto"/>
                        <w:jc w:val="right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P.O. Box 11873 – 00400, </w:t>
                      </w:r>
                    </w:p>
                    <w:p w14:paraId="0E6000C6" w14:textId="77777777" w:rsidR="00816331" w:rsidRPr="0089181B" w:rsidRDefault="00816331" w:rsidP="00816331">
                      <w:pPr>
                        <w:autoSpaceDE w:val="0"/>
                        <w:autoSpaceDN w:val="0"/>
                        <w:adjustRightInd w:val="0"/>
                        <w:spacing w:before="40" w:after="40" w:line="240" w:lineRule="auto"/>
                        <w:ind w:right="822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NAIROBI</w:t>
                      </w:r>
                    </w:p>
                    <w:p w14:paraId="2C334200" w14:textId="4730AF7B" w:rsidR="0089181B" w:rsidRPr="0089181B" w:rsidRDefault="0089181B" w:rsidP="007F69DE">
                      <w:pPr>
                        <w:autoSpaceDE w:val="0"/>
                        <w:autoSpaceDN w:val="0"/>
                        <w:adjustRightInd w:val="0"/>
                        <w:spacing w:before="40" w:after="40" w:line="240" w:lineRule="auto"/>
                        <w:ind w:right="822"/>
                        <w:jc w:val="righ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7FCEEA" w14:textId="77777777" w:rsidR="0089181B" w:rsidRPr="00943C7A" w:rsidRDefault="0089181B" w:rsidP="00C234E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3C7A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</w:t>
      </w:r>
      <w:r w:rsidRPr="00943C7A">
        <w:rPr>
          <w:rFonts w:ascii="Times New Roman" w:hAnsi="Times New Roman" w:cs="Times New Roman"/>
          <w:color w:val="000000"/>
          <w:sz w:val="20"/>
          <w:szCs w:val="20"/>
        </w:rPr>
        <w:tab/>
        <w:t xml:space="preserve"> </w:t>
      </w:r>
    </w:p>
    <w:p w14:paraId="0031CA38" w14:textId="77777777" w:rsidR="0089181B" w:rsidRPr="00943C7A" w:rsidRDefault="0089181B" w:rsidP="00C234E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11276657" w14:textId="77777777" w:rsidR="0089181B" w:rsidRPr="00943C7A" w:rsidRDefault="0089181B" w:rsidP="00C234E0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</w:rPr>
      </w:pPr>
    </w:p>
    <w:p w14:paraId="2F8DE097" w14:textId="77777777" w:rsidR="0089181B" w:rsidRPr="00943C7A" w:rsidRDefault="0089181B" w:rsidP="00C234E0">
      <w:pPr>
        <w:autoSpaceDE w:val="0"/>
        <w:autoSpaceDN w:val="0"/>
        <w:adjustRightInd w:val="0"/>
        <w:spacing w:after="0" w:line="240" w:lineRule="auto"/>
        <w:ind w:right="-45"/>
        <w:rPr>
          <w:rFonts w:ascii="Times New Roman" w:hAnsi="Times New Roman" w:cs="Times New Roman"/>
          <w:sz w:val="24"/>
          <w:szCs w:val="24"/>
        </w:rPr>
      </w:pPr>
    </w:p>
    <w:p w14:paraId="70EDBF8D" w14:textId="6BD3C1CB" w:rsidR="0089181B" w:rsidRPr="00943C7A" w:rsidRDefault="0089181B" w:rsidP="001E3C0C">
      <w:pPr>
        <w:autoSpaceDE w:val="0"/>
        <w:autoSpaceDN w:val="0"/>
        <w:adjustRightInd w:val="0"/>
        <w:spacing w:after="0" w:line="240" w:lineRule="auto"/>
        <w:ind w:right="-45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43C7A">
        <w:rPr>
          <w:rFonts w:ascii="Times New Roman" w:hAnsi="Times New Roman" w:cs="Times New Roman"/>
          <w:sz w:val="24"/>
          <w:szCs w:val="24"/>
        </w:rPr>
        <w:t>Ref. No:</w:t>
      </w:r>
      <w:r w:rsidRPr="00943C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00B0" w:rsidRPr="003400B0">
        <w:rPr>
          <w:rFonts w:ascii="Times New Roman" w:hAnsi="Times New Roman" w:cs="Times New Roman"/>
          <w:b/>
          <w:sz w:val="24"/>
          <w:szCs w:val="24"/>
        </w:rPr>
        <w:t>M.</w:t>
      </w:r>
      <w:r w:rsidR="003F7527">
        <w:rPr>
          <w:rFonts w:ascii="Times New Roman" w:hAnsi="Times New Roman" w:cs="Times New Roman"/>
          <w:b/>
          <w:sz w:val="24"/>
          <w:szCs w:val="24"/>
        </w:rPr>
        <w:t>1</w:t>
      </w:r>
      <w:r w:rsidR="00697600">
        <w:rPr>
          <w:rFonts w:ascii="Times New Roman" w:hAnsi="Times New Roman" w:cs="Times New Roman"/>
          <w:b/>
          <w:sz w:val="24"/>
          <w:szCs w:val="24"/>
        </w:rPr>
        <w:t>716</w:t>
      </w:r>
      <w:r w:rsidR="003400B0" w:rsidRPr="003400B0">
        <w:rPr>
          <w:rFonts w:ascii="Times New Roman" w:hAnsi="Times New Roman" w:cs="Times New Roman"/>
          <w:b/>
          <w:sz w:val="24"/>
          <w:szCs w:val="24"/>
        </w:rPr>
        <w:t>/35/</w:t>
      </w:r>
      <w:r w:rsidR="00D523F3">
        <w:rPr>
          <w:rFonts w:ascii="Times New Roman" w:hAnsi="Times New Roman" w:cs="Times New Roman"/>
          <w:b/>
          <w:sz w:val="24"/>
          <w:szCs w:val="24"/>
        </w:rPr>
        <w:t>L1</w:t>
      </w:r>
      <w:r w:rsidR="004F534F">
        <w:rPr>
          <w:rFonts w:ascii="Times New Roman" w:hAnsi="Times New Roman" w:cs="Times New Roman"/>
          <w:b/>
          <w:sz w:val="24"/>
          <w:szCs w:val="24"/>
        </w:rPr>
        <w:t>0</w:t>
      </w:r>
      <w:r w:rsidRPr="00943C7A">
        <w:rPr>
          <w:rFonts w:ascii="Times New Roman" w:hAnsi="Times New Roman" w:cs="Times New Roman"/>
          <w:b/>
          <w:sz w:val="24"/>
          <w:szCs w:val="24"/>
        </w:rPr>
        <w:tab/>
      </w:r>
      <w:r w:rsidRPr="00943C7A">
        <w:rPr>
          <w:rFonts w:ascii="Times New Roman" w:hAnsi="Times New Roman" w:cs="Times New Roman"/>
          <w:b/>
          <w:sz w:val="24"/>
          <w:szCs w:val="24"/>
        </w:rPr>
        <w:tab/>
      </w:r>
      <w:r w:rsidRPr="00943C7A">
        <w:rPr>
          <w:rFonts w:ascii="Times New Roman" w:hAnsi="Times New Roman" w:cs="Times New Roman"/>
          <w:b/>
          <w:sz w:val="24"/>
          <w:szCs w:val="24"/>
        </w:rPr>
        <w:tab/>
        <w:t xml:space="preserve">                </w:t>
      </w:r>
      <w:r w:rsidRPr="00943C7A">
        <w:rPr>
          <w:rFonts w:ascii="Times New Roman" w:hAnsi="Times New Roman" w:cs="Times New Roman"/>
          <w:b/>
          <w:sz w:val="24"/>
          <w:szCs w:val="24"/>
        </w:rPr>
        <w:tab/>
      </w:r>
      <w:r w:rsidRPr="00943C7A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D3702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="000011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37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F13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1D36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0328F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3F75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0328F">
        <w:rPr>
          <w:rFonts w:ascii="Times New Roman" w:hAnsi="Times New Roman" w:cs="Times New Roman"/>
          <w:b/>
          <w:sz w:val="24"/>
          <w:szCs w:val="24"/>
        </w:rPr>
        <w:t>1</w:t>
      </w:r>
      <w:r w:rsidR="00ED2E53">
        <w:rPr>
          <w:rFonts w:ascii="Times New Roman" w:hAnsi="Times New Roman" w:cs="Times New Roman"/>
          <w:b/>
          <w:sz w:val="24"/>
          <w:szCs w:val="24"/>
        </w:rPr>
        <w:t>5</w:t>
      </w:r>
      <w:r w:rsidR="004A5B1D">
        <w:rPr>
          <w:rFonts w:ascii="Times New Roman" w:hAnsi="Times New Roman" w:cs="Times New Roman"/>
          <w:b/>
          <w:color w:val="000000"/>
          <w:sz w:val="24"/>
          <w:szCs w:val="24"/>
          <w:vertAlign w:val="superscript"/>
        </w:rPr>
        <w:t>th</w:t>
      </w:r>
      <w:r w:rsidR="004A1BC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0328F">
        <w:rPr>
          <w:rFonts w:ascii="Times New Roman" w:hAnsi="Times New Roman" w:cs="Times New Roman"/>
          <w:b/>
          <w:color w:val="000000"/>
          <w:sz w:val="24"/>
          <w:szCs w:val="24"/>
        </w:rPr>
        <w:t>April</w:t>
      </w:r>
      <w:r w:rsidRPr="00943C7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</w:t>
      </w:r>
      <w:r w:rsidR="0000115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</w:p>
    <w:tbl>
      <w:tblPr>
        <w:tblStyle w:val="TableGrid"/>
        <w:tblW w:w="10649" w:type="dxa"/>
        <w:tblInd w:w="-90" w:type="dxa"/>
        <w:tblBorders>
          <w:top w:val="thinThickSmallGap" w:sz="18" w:space="0" w:color="00B0F0"/>
          <w:left w:val="none" w:sz="0" w:space="0" w:color="auto"/>
          <w:bottom w:val="thinThickSmallGap" w:sz="18" w:space="0" w:color="00B0F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2"/>
        <w:gridCol w:w="2907"/>
        <w:gridCol w:w="2033"/>
        <w:gridCol w:w="2899"/>
        <w:gridCol w:w="98"/>
      </w:tblGrid>
      <w:tr w:rsidR="0003322C" w:rsidRPr="00316F6F" w14:paraId="7F372CF3" w14:textId="77777777" w:rsidTr="00415BAD">
        <w:trPr>
          <w:gridAfter w:val="1"/>
          <w:wAfter w:w="98" w:type="dxa"/>
          <w:trHeight w:val="285"/>
        </w:trPr>
        <w:tc>
          <w:tcPr>
            <w:tcW w:w="10551" w:type="dxa"/>
            <w:gridSpan w:val="4"/>
            <w:noWrap/>
            <w:hideMark/>
          </w:tcPr>
          <w:bookmarkEnd w:id="0"/>
          <w:p w14:paraId="6568C414" w14:textId="77777777" w:rsidR="0003322C" w:rsidRPr="001E3C0C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8954B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  <w:tr w:rsidR="009803A4" w:rsidRPr="00C54329" w14:paraId="4CC3017B" w14:textId="77777777" w:rsidTr="00415B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712" w:type="dxa"/>
          </w:tcPr>
          <w:p w14:paraId="236BDBE8" w14:textId="4755D5DD" w:rsidR="009803A4" w:rsidRPr="00C54329" w:rsidRDefault="009803A4" w:rsidP="0077404B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lient’s Name:</w:t>
            </w:r>
          </w:p>
        </w:tc>
        <w:tc>
          <w:tcPr>
            <w:tcW w:w="7937" w:type="dxa"/>
            <w:gridSpan w:val="4"/>
          </w:tcPr>
          <w:p w14:paraId="04E127DD" w14:textId="3A2D4C45" w:rsidR="009803A4" w:rsidRPr="00C54329" w:rsidRDefault="00ED2E53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GIONAL DIRECTOR (KENYA RURAL ROADS AUTHORITY)</w:t>
            </w:r>
          </w:p>
        </w:tc>
      </w:tr>
      <w:tr w:rsidR="009803A4" w:rsidRPr="00C54329" w14:paraId="61D817D4" w14:textId="77777777" w:rsidTr="00415B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2712" w:type="dxa"/>
          </w:tcPr>
          <w:p w14:paraId="15FE5FF2" w14:textId="3E55BD61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lient’s E-mail:</w:t>
            </w:r>
          </w:p>
        </w:tc>
        <w:tc>
          <w:tcPr>
            <w:tcW w:w="7937" w:type="dxa"/>
            <w:gridSpan w:val="4"/>
          </w:tcPr>
          <w:p w14:paraId="6C89142E" w14:textId="23C4C61B" w:rsidR="009803A4" w:rsidRPr="00C54329" w:rsidRDefault="00ED2E53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ajiado@kerra.go.ke</w:t>
            </w:r>
          </w:p>
        </w:tc>
      </w:tr>
      <w:tr w:rsidR="007F69DE" w:rsidRPr="00C54329" w14:paraId="1353B7A8" w14:textId="77777777" w:rsidTr="00415B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712" w:type="dxa"/>
          </w:tcPr>
          <w:p w14:paraId="559FCA3C" w14:textId="1AAF16E8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lient’s Address:</w:t>
            </w:r>
          </w:p>
        </w:tc>
        <w:tc>
          <w:tcPr>
            <w:tcW w:w="2907" w:type="dxa"/>
          </w:tcPr>
          <w:p w14:paraId="6E1E52CF" w14:textId="1C83FDC0" w:rsidR="009803A4" w:rsidRPr="00C54329" w:rsidRDefault="006A22BB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.O BOX </w:t>
            </w:r>
            <w:r w:rsidR="00ED2E53">
              <w:rPr>
                <w:rFonts w:ascii="Times New Roman" w:hAnsi="Times New Roman" w:cs="Times New Roman"/>
                <w:b/>
                <w:sz w:val="20"/>
                <w:szCs w:val="20"/>
              </w:rPr>
              <w:t>64-0110 KAJIADO</w:t>
            </w:r>
          </w:p>
        </w:tc>
        <w:tc>
          <w:tcPr>
            <w:tcW w:w="2033" w:type="dxa"/>
          </w:tcPr>
          <w:p w14:paraId="1C5BC870" w14:textId="3CD2ADC8" w:rsidR="009803A4" w:rsidRPr="00C54329" w:rsidRDefault="009803A4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29">
              <w:rPr>
                <w:rFonts w:ascii="Times New Roman" w:hAnsi="Times New Roman" w:cs="Times New Roman"/>
                <w:b/>
                <w:sz w:val="20"/>
                <w:szCs w:val="20"/>
              </w:rPr>
              <w:t>Client’s Mobile No:</w:t>
            </w:r>
          </w:p>
        </w:tc>
        <w:tc>
          <w:tcPr>
            <w:tcW w:w="2997" w:type="dxa"/>
            <w:gridSpan w:val="2"/>
          </w:tcPr>
          <w:p w14:paraId="08252045" w14:textId="6CA5FFEC" w:rsidR="009803A4" w:rsidRPr="00C54329" w:rsidRDefault="0067599B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7</w:t>
            </w:r>
            <w:r w:rsidR="00ED2E53">
              <w:rPr>
                <w:rFonts w:ascii="Times New Roman" w:hAnsi="Times New Roman" w:cs="Times New Roman"/>
                <w:b/>
                <w:sz w:val="20"/>
                <w:szCs w:val="20"/>
              </w:rPr>
              <w:t>22730803</w:t>
            </w:r>
          </w:p>
        </w:tc>
      </w:tr>
      <w:tr w:rsidR="007F69DE" w:rsidRPr="00C54329" w14:paraId="5A5DA9D0" w14:textId="77777777" w:rsidTr="00415B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712" w:type="dxa"/>
          </w:tcPr>
          <w:p w14:paraId="1F6E284B" w14:textId="10AE7F0E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Sample Description:  </w:t>
            </w:r>
          </w:p>
        </w:tc>
        <w:tc>
          <w:tcPr>
            <w:tcW w:w="2907" w:type="dxa"/>
          </w:tcPr>
          <w:p w14:paraId="600C8E60" w14:textId="1EC61B98" w:rsidR="009803A4" w:rsidRPr="00C54329" w:rsidRDefault="00461BA8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VEL</w:t>
            </w:r>
          </w:p>
        </w:tc>
        <w:tc>
          <w:tcPr>
            <w:tcW w:w="2033" w:type="dxa"/>
          </w:tcPr>
          <w:p w14:paraId="5CBEDD81" w14:textId="28D4A376" w:rsidR="009803A4" w:rsidRPr="00C54329" w:rsidRDefault="009803A4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Job Card No:</w:t>
            </w:r>
          </w:p>
        </w:tc>
        <w:tc>
          <w:tcPr>
            <w:tcW w:w="2997" w:type="dxa"/>
            <w:gridSpan w:val="2"/>
          </w:tcPr>
          <w:p w14:paraId="21447588" w14:textId="4E62D10E" w:rsidR="009803A4" w:rsidRPr="00C54329" w:rsidRDefault="00E33F4C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697600">
              <w:rPr>
                <w:rFonts w:ascii="Times New Roman" w:hAnsi="Times New Roman" w:cs="Times New Roman"/>
                <w:b/>
                <w:sz w:val="20"/>
                <w:szCs w:val="20"/>
              </w:rPr>
              <w:t>20</w:t>
            </w:r>
            <w:r w:rsidR="0089364D">
              <w:rPr>
                <w:rFonts w:ascii="Times New Roman" w:hAnsi="Times New Roman" w:cs="Times New Roman"/>
                <w:b/>
                <w:sz w:val="20"/>
                <w:szCs w:val="20"/>
              </w:rPr>
              <w:t>/S/202</w:t>
            </w:r>
            <w:r w:rsidR="00FC794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F69DE" w:rsidRPr="00C54329" w14:paraId="6062BE4A" w14:textId="77777777" w:rsidTr="00415B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2712" w:type="dxa"/>
          </w:tcPr>
          <w:p w14:paraId="79B0EC16" w14:textId="6F8F0A05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Sampled by:</w:t>
            </w:r>
          </w:p>
        </w:tc>
        <w:tc>
          <w:tcPr>
            <w:tcW w:w="2907" w:type="dxa"/>
          </w:tcPr>
          <w:p w14:paraId="135E05E0" w14:textId="19ACED98" w:rsidR="009803A4" w:rsidRPr="00C54329" w:rsidRDefault="0089364D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LIENT</w:t>
            </w:r>
          </w:p>
        </w:tc>
        <w:tc>
          <w:tcPr>
            <w:tcW w:w="2033" w:type="dxa"/>
          </w:tcPr>
          <w:p w14:paraId="19141BD9" w14:textId="6D7F6465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Date fee paid:</w:t>
            </w:r>
          </w:p>
        </w:tc>
        <w:tc>
          <w:tcPr>
            <w:tcW w:w="2997" w:type="dxa"/>
            <w:gridSpan w:val="2"/>
          </w:tcPr>
          <w:p w14:paraId="337D1386" w14:textId="14510013" w:rsidR="009803A4" w:rsidRPr="00C54329" w:rsidRDefault="00CD316B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D2E5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9364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FC7947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C0796A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9364D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="00FC7947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</w:tr>
      <w:tr w:rsidR="007F69DE" w:rsidRPr="00C54329" w14:paraId="13FFAF69" w14:textId="77777777" w:rsidTr="00415B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712" w:type="dxa"/>
          </w:tcPr>
          <w:p w14:paraId="294F3824" w14:textId="126F5CB8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Sample received:</w:t>
            </w:r>
          </w:p>
        </w:tc>
        <w:tc>
          <w:tcPr>
            <w:tcW w:w="2907" w:type="dxa"/>
          </w:tcPr>
          <w:p w14:paraId="5F2976D9" w14:textId="39563EF1" w:rsidR="009803A4" w:rsidRPr="00C54329" w:rsidRDefault="009B3D76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D2E53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89364D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BC4A6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F072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89364D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="00BC4A6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33" w:type="dxa"/>
          </w:tcPr>
          <w:p w14:paraId="54C13E65" w14:textId="5DC574D3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n-CA"/>
              </w:rPr>
              <w:t>GOK MR No.</w:t>
            </w:r>
          </w:p>
        </w:tc>
        <w:tc>
          <w:tcPr>
            <w:tcW w:w="2997" w:type="dxa"/>
            <w:gridSpan w:val="2"/>
          </w:tcPr>
          <w:p w14:paraId="1483812F" w14:textId="5966230F" w:rsidR="009803A4" w:rsidRPr="00C54329" w:rsidRDefault="00486EB2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1</w:t>
            </w:r>
            <w:r w:rsidR="00ED2E53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7E364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697600">
              <w:rPr>
                <w:rFonts w:ascii="Times New Roman" w:hAnsi="Times New Roman" w:cs="Times New Roman"/>
                <w:b/>
                <w:sz w:val="20"/>
                <w:szCs w:val="20"/>
              </w:rPr>
              <w:t>351</w:t>
            </w:r>
          </w:p>
        </w:tc>
      </w:tr>
      <w:tr w:rsidR="007F69DE" w:rsidRPr="00C54329" w14:paraId="19470701" w14:textId="77777777" w:rsidTr="00415B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267"/>
        </w:trPr>
        <w:tc>
          <w:tcPr>
            <w:tcW w:w="2712" w:type="dxa"/>
          </w:tcPr>
          <w:p w14:paraId="16CDEC72" w14:textId="20547569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Analysis started:</w:t>
            </w:r>
          </w:p>
        </w:tc>
        <w:tc>
          <w:tcPr>
            <w:tcW w:w="2907" w:type="dxa"/>
          </w:tcPr>
          <w:p w14:paraId="74F491D9" w14:textId="31FB2349" w:rsidR="009803A4" w:rsidRPr="00C54329" w:rsidRDefault="00FE6517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="00ED2E53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r w:rsidR="00140CD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BC4A6D">
              <w:rPr>
                <w:rFonts w:ascii="Times New Roman" w:hAnsi="Times New Roman" w:cs="Times New Roman"/>
                <w:b/>
                <w:sz w:val="20"/>
                <w:szCs w:val="20"/>
              </w:rPr>
              <w:t>0</w:t>
            </w:r>
            <w:r w:rsidR="000F072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  <w:r w:rsidR="00140CD8">
              <w:rPr>
                <w:rFonts w:ascii="Times New Roman" w:hAnsi="Times New Roman" w:cs="Times New Roman"/>
                <w:b/>
                <w:sz w:val="20"/>
                <w:szCs w:val="20"/>
              </w:rPr>
              <w:t>/202</w:t>
            </w:r>
            <w:r w:rsidR="00BC4A6D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2033" w:type="dxa"/>
          </w:tcPr>
          <w:p w14:paraId="658C3A20" w14:textId="21CBF030" w:rsidR="009803A4" w:rsidRPr="00C54329" w:rsidRDefault="00C54329" w:rsidP="0077404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mount Paid:</w:t>
            </w:r>
          </w:p>
        </w:tc>
        <w:tc>
          <w:tcPr>
            <w:tcW w:w="2997" w:type="dxa"/>
            <w:gridSpan w:val="2"/>
          </w:tcPr>
          <w:p w14:paraId="4F9EC70C" w14:textId="3F833637" w:rsidR="009803A4" w:rsidRPr="00C54329" w:rsidRDefault="00883F14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  <w:r w:rsidR="002D3DA5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00</w:t>
            </w:r>
            <w:r w:rsidR="00830625">
              <w:rPr>
                <w:rFonts w:ascii="Times New Roman" w:hAnsi="Times New Roman" w:cs="Times New Roman"/>
                <w:b/>
                <w:sz w:val="20"/>
                <w:szCs w:val="20"/>
              </w:rPr>
              <w:t>Ksh</w:t>
            </w:r>
          </w:p>
        </w:tc>
      </w:tr>
      <w:tr w:rsidR="009803A4" w:rsidRPr="00C54329" w14:paraId="4FE37CF6" w14:textId="77777777" w:rsidTr="00415B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2712" w:type="dxa"/>
          </w:tcPr>
          <w:p w14:paraId="0BE77079" w14:textId="566F77DC" w:rsidR="009803A4" w:rsidRPr="00C54329" w:rsidRDefault="009803A4" w:rsidP="0077404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</w:pPr>
            <w:r w:rsidRPr="00C5432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itional information provided by the customer:</w:t>
            </w:r>
          </w:p>
        </w:tc>
        <w:tc>
          <w:tcPr>
            <w:tcW w:w="7937" w:type="dxa"/>
            <w:gridSpan w:val="4"/>
          </w:tcPr>
          <w:p w14:paraId="4FB4385F" w14:textId="6B9871F7" w:rsidR="006D1871" w:rsidRPr="00C54329" w:rsidRDefault="00697600" w:rsidP="0077404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ITENGELA-NKURUNGA</w:t>
            </w:r>
            <w:r w:rsidR="007E36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AD.</w:t>
            </w:r>
            <w:r w:rsidR="00CE71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2E5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TRACT </w:t>
            </w:r>
            <w:proofErr w:type="spellStart"/>
            <w:proofErr w:type="gramStart"/>
            <w:r w:rsidR="00ED2E53">
              <w:rPr>
                <w:rFonts w:ascii="Times New Roman" w:hAnsi="Times New Roman" w:cs="Times New Roman"/>
                <w:b/>
                <w:sz w:val="20"/>
                <w:szCs w:val="20"/>
              </w:rPr>
              <w:t>NO.KeRRA</w:t>
            </w:r>
            <w:proofErr w:type="spellEnd"/>
            <w:proofErr w:type="gramEnd"/>
            <w:r w:rsidR="00ED2E53">
              <w:rPr>
                <w:rFonts w:ascii="Times New Roman" w:hAnsi="Times New Roman" w:cs="Times New Roman"/>
                <w:b/>
                <w:sz w:val="20"/>
                <w:szCs w:val="20"/>
              </w:rPr>
              <w:t>/11/KJD/</w:t>
            </w:r>
            <w:r w:rsidR="00CE71B8">
              <w:rPr>
                <w:rFonts w:ascii="Times New Roman" w:hAnsi="Times New Roman" w:cs="Times New Roman"/>
                <w:b/>
                <w:sz w:val="20"/>
                <w:szCs w:val="20"/>
              </w:rPr>
              <w:t>39/</w:t>
            </w:r>
            <w:r w:rsidR="00ED2E53">
              <w:rPr>
                <w:rFonts w:ascii="Times New Roman" w:hAnsi="Times New Roman" w:cs="Times New Roman"/>
                <w:b/>
                <w:sz w:val="20"/>
                <w:szCs w:val="20"/>
              </w:rPr>
              <w:t>22</w:t>
            </w:r>
            <w:r w:rsidR="00CE71B8">
              <w:rPr>
                <w:rFonts w:ascii="Times New Roman" w:hAnsi="Times New Roman" w:cs="Times New Roman"/>
                <w:b/>
                <w:sz w:val="20"/>
                <w:szCs w:val="20"/>
              </w:rPr>
              <w:t>%</w:t>
            </w:r>
            <w:r w:rsidR="00ED2E53">
              <w:rPr>
                <w:rFonts w:ascii="Times New Roman" w:hAnsi="Times New Roman" w:cs="Times New Roman"/>
                <w:b/>
                <w:sz w:val="20"/>
                <w:szCs w:val="20"/>
              </w:rPr>
              <w:t>RMF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2-42-23/24-</w:t>
            </w:r>
            <w:r w:rsidR="007E364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018</w:t>
            </w:r>
          </w:p>
        </w:tc>
      </w:tr>
    </w:tbl>
    <w:p w14:paraId="66F9605F" w14:textId="2542716D" w:rsidR="009803A4" w:rsidRDefault="00C74F68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78BC" w:rsidRPr="00DA1E9A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Note: </w:t>
      </w:r>
      <w:r w:rsidR="001978BC" w:rsidRPr="00DA1E9A">
        <w:rPr>
          <w:rFonts w:ascii="Times New Roman" w:hAnsi="Times New Roman" w:cs="Times New Roman"/>
          <w:bCs/>
          <w:i/>
          <w:iCs/>
          <w:sz w:val="24"/>
          <w:szCs w:val="24"/>
        </w:rPr>
        <w:t>The results are specific to the sample(s) tested</w:t>
      </w:r>
      <w:r w:rsidR="001978BC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="-100" w:tblpY="-25"/>
        <w:tblOverlap w:val="never"/>
        <w:tblW w:w="508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903"/>
        <w:gridCol w:w="489"/>
        <w:gridCol w:w="484"/>
        <w:gridCol w:w="484"/>
        <w:gridCol w:w="429"/>
        <w:gridCol w:w="429"/>
        <w:gridCol w:w="431"/>
        <w:gridCol w:w="452"/>
        <w:gridCol w:w="444"/>
        <w:gridCol w:w="393"/>
        <w:gridCol w:w="433"/>
        <w:gridCol w:w="569"/>
        <w:gridCol w:w="1238"/>
        <w:gridCol w:w="641"/>
        <w:gridCol w:w="648"/>
        <w:gridCol w:w="648"/>
        <w:gridCol w:w="599"/>
      </w:tblGrid>
      <w:tr w:rsidR="00586A52" w:rsidRPr="00C90E6C" w14:paraId="3E184C32" w14:textId="77777777" w:rsidTr="00415BAD">
        <w:tc>
          <w:tcPr>
            <w:tcW w:w="5000" w:type="pct"/>
            <w:gridSpan w:val="18"/>
          </w:tcPr>
          <w:p w14:paraId="3D63F0C3" w14:textId="77777777" w:rsidR="00586A52" w:rsidRPr="00C90E6C" w:rsidRDefault="00586A52" w:rsidP="0041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SOIL TEST RESULTS</w:t>
            </w:r>
          </w:p>
        </w:tc>
      </w:tr>
      <w:tr w:rsidR="00586A52" w:rsidRPr="00C90E6C" w14:paraId="47AAF5FC" w14:textId="77777777" w:rsidTr="00BE32E7">
        <w:tc>
          <w:tcPr>
            <w:tcW w:w="426" w:type="pct"/>
            <w:vMerge w:val="restart"/>
            <w:shd w:val="clear" w:color="auto" w:fill="auto"/>
            <w:vAlign w:val="center"/>
            <w:hideMark/>
          </w:tcPr>
          <w:p w14:paraId="452FEE75" w14:textId="77777777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Sample No.</w:t>
            </w:r>
          </w:p>
        </w:tc>
        <w:tc>
          <w:tcPr>
            <w:tcW w:w="425" w:type="pct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5ADBE59B" w14:textId="77777777" w:rsidR="00586A52" w:rsidRPr="00C90E6C" w:rsidRDefault="00586A52" w:rsidP="00415BAD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R</w:t>
            </w: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eference</w:t>
            </w:r>
          </w:p>
        </w:tc>
        <w:tc>
          <w:tcPr>
            <w:tcW w:w="1293" w:type="pct"/>
            <w:gridSpan w:val="6"/>
            <w:shd w:val="clear" w:color="auto" w:fill="auto"/>
            <w:noWrap/>
            <w:vAlign w:val="center"/>
            <w:hideMark/>
          </w:tcPr>
          <w:p w14:paraId="410442C0" w14:textId="77777777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>Grading</w:t>
            </w:r>
          </w:p>
        </w:tc>
        <w:tc>
          <w:tcPr>
            <w:tcW w:w="1079" w:type="pct"/>
            <w:gridSpan w:val="5"/>
            <w:shd w:val="clear" w:color="auto" w:fill="auto"/>
            <w:noWrap/>
            <w:vAlign w:val="center"/>
            <w:hideMark/>
          </w:tcPr>
          <w:p w14:paraId="5B81989D" w14:textId="77777777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 xml:space="preserve">        Atterberg Limits</w:t>
            </w:r>
          </w:p>
        </w:tc>
        <w:tc>
          <w:tcPr>
            <w:tcW w:w="583" w:type="pct"/>
            <w:vMerge w:val="restart"/>
          </w:tcPr>
          <w:p w14:paraId="15C8A936" w14:textId="77777777" w:rsidR="00586A52" w:rsidRDefault="00586A52" w:rsidP="0041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</w:p>
          <w:p w14:paraId="4E103EDA" w14:textId="77777777" w:rsidR="00586A52" w:rsidRDefault="00586A52" w:rsidP="0041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</w:p>
          <w:p w14:paraId="604820E9" w14:textId="77777777" w:rsidR="00586A52" w:rsidRPr="00C90E6C" w:rsidRDefault="00586A52" w:rsidP="0041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Soil Classification</w:t>
            </w:r>
          </w:p>
        </w:tc>
        <w:tc>
          <w:tcPr>
            <w:tcW w:w="607" w:type="pct"/>
            <w:gridSpan w:val="2"/>
            <w:shd w:val="clear" w:color="auto" w:fill="auto"/>
            <w:vAlign w:val="center"/>
            <w:hideMark/>
          </w:tcPr>
          <w:p w14:paraId="4A23842E" w14:textId="65399134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Compaction               T</w:t>
            </w:r>
            <w:r w:rsidR="00EB0550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180</w:t>
            </w:r>
          </w:p>
        </w:tc>
        <w:tc>
          <w:tcPr>
            <w:tcW w:w="588" w:type="pct"/>
            <w:gridSpan w:val="2"/>
            <w:vAlign w:val="center"/>
          </w:tcPr>
          <w:p w14:paraId="4F92A403" w14:textId="77777777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  <w:t xml:space="preserve">      CBR</w:t>
            </w:r>
          </w:p>
        </w:tc>
      </w:tr>
      <w:tr w:rsidR="00586A52" w:rsidRPr="00C90E6C" w14:paraId="4B050665" w14:textId="77777777" w:rsidTr="00BE32E7">
        <w:tc>
          <w:tcPr>
            <w:tcW w:w="426" w:type="pct"/>
            <w:vMerge/>
            <w:vAlign w:val="center"/>
            <w:hideMark/>
          </w:tcPr>
          <w:p w14:paraId="04AB97CC" w14:textId="77777777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45EB1904" w14:textId="77777777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</w:p>
        </w:tc>
        <w:tc>
          <w:tcPr>
            <w:tcW w:w="1293" w:type="pct"/>
            <w:gridSpan w:val="6"/>
            <w:shd w:val="clear" w:color="auto" w:fill="auto"/>
            <w:noWrap/>
            <w:vAlign w:val="center"/>
            <w:hideMark/>
          </w:tcPr>
          <w:p w14:paraId="672B9939" w14:textId="77777777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% Passing BS Sieve Size, (mm)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0EA219B2" w14:textId="77777777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LL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7BC06A0C" w14:textId="77777777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PL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1FB14AE4" w14:textId="77777777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PI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14:paraId="6F92E278" w14:textId="77777777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LS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71070708" w14:textId="77777777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PM</w:t>
            </w:r>
          </w:p>
        </w:tc>
        <w:tc>
          <w:tcPr>
            <w:tcW w:w="583" w:type="pct"/>
            <w:vMerge/>
          </w:tcPr>
          <w:p w14:paraId="35A5BE69" w14:textId="77777777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</w:p>
        </w:tc>
        <w:tc>
          <w:tcPr>
            <w:tcW w:w="302" w:type="pct"/>
            <w:shd w:val="clear" w:color="auto" w:fill="auto"/>
            <w:noWrap/>
            <w:vAlign w:val="center"/>
            <w:hideMark/>
          </w:tcPr>
          <w:p w14:paraId="32868967" w14:textId="77777777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MDD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6E52044A" w14:textId="77777777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OMC</w:t>
            </w:r>
          </w:p>
        </w:tc>
        <w:tc>
          <w:tcPr>
            <w:tcW w:w="305" w:type="pct"/>
            <w:vMerge w:val="restart"/>
            <w:vAlign w:val="center"/>
          </w:tcPr>
          <w:p w14:paraId="5B7B7CD9" w14:textId="77777777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4days Soak</w:t>
            </w:r>
          </w:p>
          <w:p w14:paraId="2B717550" w14:textId="77777777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(%)</w:t>
            </w: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3AAE47CB" w14:textId="77777777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Swell</w:t>
            </w:r>
          </w:p>
        </w:tc>
      </w:tr>
      <w:tr w:rsidR="00586A52" w:rsidRPr="00C90E6C" w14:paraId="7FDAEDEB" w14:textId="77777777" w:rsidTr="00BE32E7">
        <w:trPr>
          <w:trHeight w:val="508"/>
        </w:trPr>
        <w:tc>
          <w:tcPr>
            <w:tcW w:w="426" w:type="pct"/>
            <w:vMerge/>
            <w:vAlign w:val="center"/>
            <w:hideMark/>
          </w:tcPr>
          <w:p w14:paraId="1AD32DC1" w14:textId="77777777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val="en-GB" w:eastAsia="en-GB"/>
              </w:rPr>
            </w:pPr>
          </w:p>
        </w:tc>
        <w:tc>
          <w:tcPr>
            <w:tcW w:w="425" w:type="pct"/>
            <w:vMerge/>
            <w:vAlign w:val="center"/>
            <w:hideMark/>
          </w:tcPr>
          <w:p w14:paraId="328F0F85" w14:textId="77777777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</w:p>
        </w:tc>
        <w:tc>
          <w:tcPr>
            <w:tcW w:w="230" w:type="pct"/>
            <w:shd w:val="clear" w:color="auto" w:fill="auto"/>
            <w:textDirection w:val="btLr"/>
            <w:vAlign w:val="center"/>
          </w:tcPr>
          <w:p w14:paraId="355322F4" w14:textId="77777777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20</w:t>
            </w:r>
          </w:p>
        </w:tc>
        <w:tc>
          <w:tcPr>
            <w:tcW w:w="228" w:type="pct"/>
            <w:textDirection w:val="btLr"/>
            <w:vAlign w:val="center"/>
          </w:tcPr>
          <w:p w14:paraId="5170C8F9" w14:textId="77777777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10</w:t>
            </w:r>
          </w:p>
        </w:tc>
        <w:tc>
          <w:tcPr>
            <w:tcW w:w="228" w:type="pct"/>
            <w:shd w:val="clear" w:color="auto" w:fill="auto"/>
            <w:noWrap/>
            <w:textDirection w:val="btLr"/>
            <w:vAlign w:val="center"/>
            <w:hideMark/>
          </w:tcPr>
          <w:p w14:paraId="6EDAEC98" w14:textId="77777777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5</w:t>
            </w:r>
          </w:p>
        </w:tc>
        <w:tc>
          <w:tcPr>
            <w:tcW w:w="202" w:type="pct"/>
            <w:shd w:val="clear" w:color="auto" w:fill="auto"/>
            <w:noWrap/>
            <w:textDirection w:val="btLr"/>
            <w:vAlign w:val="center"/>
            <w:hideMark/>
          </w:tcPr>
          <w:p w14:paraId="5FB371E3" w14:textId="77777777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202" w:type="pct"/>
            <w:shd w:val="clear" w:color="auto" w:fill="auto"/>
            <w:noWrap/>
            <w:textDirection w:val="btLr"/>
            <w:vAlign w:val="center"/>
            <w:hideMark/>
          </w:tcPr>
          <w:p w14:paraId="0224F63F" w14:textId="77777777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0.425</w:t>
            </w:r>
          </w:p>
        </w:tc>
        <w:tc>
          <w:tcPr>
            <w:tcW w:w="203" w:type="pct"/>
            <w:shd w:val="clear" w:color="auto" w:fill="auto"/>
            <w:noWrap/>
            <w:textDirection w:val="btLr"/>
            <w:vAlign w:val="center"/>
            <w:hideMark/>
          </w:tcPr>
          <w:p w14:paraId="5F078E20" w14:textId="77777777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0.075</w:t>
            </w:r>
          </w:p>
        </w:tc>
        <w:tc>
          <w:tcPr>
            <w:tcW w:w="213" w:type="pct"/>
            <w:shd w:val="clear" w:color="auto" w:fill="auto"/>
            <w:noWrap/>
            <w:vAlign w:val="center"/>
            <w:hideMark/>
          </w:tcPr>
          <w:p w14:paraId="3FE44728" w14:textId="77777777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 xml:space="preserve"> % </w:t>
            </w:r>
          </w:p>
        </w:tc>
        <w:tc>
          <w:tcPr>
            <w:tcW w:w="209" w:type="pct"/>
            <w:shd w:val="clear" w:color="auto" w:fill="auto"/>
            <w:noWrap/>
            <w:vAlign w:val="center"/>
            <w:hideMark/>
          </w:tcPr>
          <w:p w14:paraId="338A98BB" w14:textId="77777777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 xml:space="preserve"> % </w:t>
            </w:r>
          </w:p>
        </w:tc>
        <w:tc>
          <w:tcPr>
            <w:tcW w:w="185" w:type="pct"/>
            <w:shd w:val="clear" w:color="auto" w:fill="auto"/>
            <w:noWrap/>
            <w:vAlign w:val="center"/>
            <w:hideMark/>
          </w:tcPr>
          <w:p w14:paraId="6712178C" w14:textId="77777777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 xml:space="preserve">% </w:t>
            </w:r>
          </w:p>
        </w:tc>
        <w:tc>
          <w:tcPr>
            <w:tcW w:w="204" w:type="pct"/>
            <w:shd w:val="clear" w:color="auto" w:fill="auto"/>
            <w:noWrap/>
            <w:vAlign w:val="center"/>
            <w:hideMark/>
          </w:tcPr>
          <w:p w14:paraId="3C1E38FD" w14:textId="77777777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 xml:space="preserve">% </w:t>
            </w:r>
          </w:p>
        </w:tc>
        <w:tc>
          <w:tcPr>
            <w:tcW w:w="268" w:type="pct"/>
            <w:shd w:val="clear" w:color="auto" w:fill="auto"/>
            <w:noWrap/>
            <w:vAlign w:val="center"/>
            <w:hideMark/>
          </w:tcPr>
          <w:p w14:paraId="6E7D27A9" w14:textId="77777777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83" w:type="pct"/>
            <w:vMerge/>
            <w:textDirection w:val="btLr"/>
          </w:tcPr>
          <w:p w14:paraId="526771DC" w14:textId="77777777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</w:p>
        </w:tc>
        <w:tc>
          <w:tcPr>
            <w:tcW w:w="302" w:type="pct"/>
            <w:shd w:val="clear" w:color="auto" w:fill="auto"/>
            <w:noWrap/>
            <w:textDirection w:val="btLr"/>
            <w:vAlign w:val="center"/>
            <w:hideMark/>
          </w:tcPr>
          <w:p w14:paraId="6587DB50" w14:textId="77777777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Kg/m</w:t>
            </w: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vertAlign w:val="superscript"/>
                <w:lang w:val="en-GB" w:eastAsia="en-GB"/>
              </w:rPr>
              <w:t>3</w:t>
            </w:r>
          </w:p>
        </w:tc>
        <w:tc>
          <w:tcPr>
            <w:tcW w:w="305" w:type="pct"/>
            <w:shd w:val="clear" w:color="auto" w:fill="auto"/>
            <w:noWrap/>
            <w:vAlign w:val="center"/>
            <w:hideMark/>
          </w:tcPr>
          <w:p w14:paraId="27F57676" w14:textId="77777777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( % )</w:t>
            </w:r>
          </w:p>
        </w:tc>
        <w:tc>
          <w:tcPr>
            <w:tcW w:w="305" w:type="pct"/>
            <w:vMerge/>
            <w:vAlign w:val="center"/>
          </w:tcPr>
          <w:p w14:paraId="0ECE6403" w14:textId="77777777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</w:p>
        </w:tc>
        <w:tc>
          <w:tcPr>
            <w:tcW w:w="283" w:type="pct"/>
            <w:shd w:val="clear" w:color="auto" w:fill="auto"/>
            <w:noWrap/>
            <w:vAlign w:val="center"/>
            <w:hideMark/>
          </w:tcPr>
          <w:p w14:paraId="1EDF8415" w14:textId="77777777" w:rsidR="00586A52" w:rsidRPr="00C90E6C" w:rsidRDefault="00586A52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</w:pPr>
            <w:r w:rsidRPr="00C90E6C"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en-GB" w:eastAsia="en-GB"/>
              </w:rPr>
              <w:t>(%)</w:t>
            </w:r>
          </w:p>
        </w:tc>
      </w:tr>
      <w:tr w:rsidR="004F0C21" w14:paraId="1E7E7701" w14:textId="77777777" w:rsidTr="00BE32E7">
        <w:trPr>
          <w:trHeight w:val="340"/>
        </w:trPr>
        <w:tc>
          <w:tcPr>
            <w:tcW w:w="426" w:type="pct"/>
            <w:shd w:val="clear" w:color="auto" w:fill="auto"/>
            <w:noWrap/>
            <w:vAlign w:val="center"/>
          </w:tcPr>
          <w:p w14:paraId="7D3BBD65" w14:textId="33C97485" w:rsidR="004F0C21" w:rsidRDefault="008C54BC" w:rsidP="0041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</w:t>
            </w:r>
            <w:r w:rsidR="00831D4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</w:t>
            </w:r>
            <w:r w:rsidR="0069760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6</w:t>
            </w:r>
            <w:r w:rsidR="004F0C21" w:rsidRPr="007310EE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/S/23</w:t>
            </w:r>
          </w:p>
        </w:tc>
        <w:tc>
          <w:tcPr>
            <w:tcW w:w="425" w:type="pct"/>
            <w:shd w:val="clear" w:color="auto" w:fill="auto"/>
            <w:vAlign w:val="center"/>
          </w:tcPr>
          <w:p w14:paraId="77DDB44A" w14:textId="2D668BBF" w:rsidR="00415BAD" w:rsidRDefault="00BE32E7" w:rsidP="00196B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Gravel</w:t>
            </w:r>
          </w:p>
        </w:tc>
        <w:tc>
          <w:tcPr>
            <w:tcW w:w="230" w:type="pct"/>
            <w:shd w:val="clear" w:color="auto" w:fill="auto"/>
            <w:vAlign w:val="center"/>
          </w:tcPr>
          <w:p w14:paraId="0F5A81AF" w14:textId="7434F389" w:rsidR="004F0C21" w:rsidRDefault="00697600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00</w:t>
            </w:r>
          </w:p>
        </w:tc>
        <w:tc>
          <w:tcPr>
            <w:tcW w:w="228" w:type="pct"/>
            <w:shd w:val="clear" w:color="auto" w:fill="auto"/>
            <w:vAlign w:val="center"/>
          </w:tcPr>
          <w:p w14:paraId="1E2DC15C" w14:textId="0F2DDD32" w:rsidR="004F0C21" w:rsidRDefault="00697600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92</w:t>
            </w:r>
          </w:p>
        </w:tc>
        <w:tc>
          <w:tcPr>
            <w:tcW w:w="228" w:type="pct"/>
            <w:shd w:val="clear" w:color="auto" w:fill="auto"/>
            <w:noWrap/>
            <w:vAlign w:val="center"/>
          </w:tcPr>
          <w:p w14:paraId="5C5FB565" w14:textId="1A4E9E5E" w:rsidR="004F0C21" w:rsidRDefault="00697600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74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5EBECEC3" w14:textId="01806587" w:rsidR="004F0C21" w:rsidRDefault="00697600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3</w:t>
            </w:r>
          </w:p>
        </w:tc>
        <w:tc>
          <w:tcPr>
            <w:tcW w:w="202" w:type="pct"/>
            <w:shd w:val="clear" w:color="auto" w:fill="auto"/>
            <w:noWrap/>
            <w:vAlign w:val="center"/>
          </w:tcPr>
          <w:p w14:paraId="590EFE55" w14:textId="2A58DF2F" w:rsidR="004F0C21" w:rsidRDefault="00697600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3</w:t>
            </w:r>
          </w:p>
        </w:tc>
        <w:tc>
          <w:tcPr>
            <w:tcW w:w="203" w:type="pct"/>
            <w:shd w:val="clear" w:color="auto" w:fill="auto"/>
            <w:noWrap/>
            <w:vAlign w:val="center"/>
          </w:tcPr>
          <w:p w14:paraId="2F3FE782" w14:textId="20F9C136" w:rsidR="004F0C21" w:rsidRDefault="00697600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6</w:t>
            </w:r>
          </w:p>
        </w:tc>
        <w:tc>
          <w:tcPr>
            <w:tcW w:w="213" w:type="pct"/>
            <w:shd w:val="clear" w:color="auto" w:fill="auto"/>
            <w:noWrap/>
            <w:vAlign w:val="center"/>
          </w:tcPr>
          <w:p w14:paraId="41A13DE5" w14:textId="77C980AB" w:rsidR="004F0C21" w:rsidRDefault="004A515B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41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61D04199" w14:textId="00EAEC1E" w:rsidR="004F0C21" w:rsidRDefault="004A515B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25</w:t>
            </w:r>
          </w:p>
        </w:tc>
        <w:tc>
          <w:tcPr>
            <w:tcW w:w="185" w:type="pct"/>
            <w:shd w:val="clear" w:color="auto" w:fill="auto"/>
            <w:vAlign w:val="center"/>
          </w:tcPr>
          <w:p w14:paraId="0D716865" w14:textId="3B1F42EB" w:rsidR="004F0C21" w:rsidRDefault="004A515B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6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2BEAE0D" w14:textId="39570943" w:rsidR="004F0C21" w:rsidRDefault="004A515B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8</w:t>
            </w:r>
          </w:p>
        </w:tc>
        <w:tc>
          <w:tcPr>
            <w:tcW w:w="268" w:type="pct"/>
            <w:shd w:val="clear" w:color="auto" w:fill="auto"/>
            <w:vAlign w:val="center"/>
          </w:tcPr>
          <w:p w14:paraId="78280DDF" w14:textId="65647E62" w:rsidR="004F0C21" w:rsidRDefault="004A515B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528</w:t>
            </w:r>
          </w:p>
        </w:tc>
        <w:tc>
          <w:tcPr>
            <w:tcW w:w="583" w:type="pct"/>
          </w:tcPr>
          <w:p w14:paraId="33A92C75" w14:textId="7D63F62B" w:rsidR="004F0C21" w:rsidRDefault="00080AF3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G</w:t>
            </w:r>
            <w:r w:rsidR="00D72D7E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ravelly CLAY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of </w:t>
            </w:r>
            <w:r w:rsidR="004A515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intermediate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Plasticity</w:t>
            </w:r>
            <w:r w:rsidR="00361A40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(</w:t>
            </w:r>
            <w:r w:rsidR="00D72D7E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C</w:t>
            </w:r>
            <w:r w:rsidR="004A515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I</w:t>
            </w:r>
            <w:r w:rsidR="00CE71B8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G</w:t>
            </w:r>
          </w:p>
        </w:tc>
        <w:tc>
          <w:tcPr>
            <w:tcW w:w="302" w:type="pct"/>
            <w:shd w:val="clear" w:color="auto" w:fill="auto"/>
            <w:noWrap/>
            <w:vAlign w:val="center"/>
          </w:tcPr>
          <w:p w14:paraId="7C1B5580" w14:textId="21C619AF" w:rsidR="004F0C21" w:rsidRDefault="00EB3DCF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</w:t>
            </w:r>
            <w:r w:rsidR="00206585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</w:t>
            </w:r>
            <w:r w:rsidR="004A515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958</w:t>
            </w:r>
          </w:p>
        </w:tc>
        <w:tc>
          <w:tcPr>
            <w:tcW w:w="305" w:type="pct"/>
            <w:shd w:val="clear" w:color="auto" w:fill="auto"/>
            <w:noWrap/>
            <w:vAlign w:val="center"/>
          </w:tcPr>
          <w:p w14:paraId="3FABF6E7" w14:textId="41D500CC" w:rsidR="004F0C21" w:rsidRDefault="00EB3DCF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 xml:space="preserve"> </w:t>
            </w:r>
            <w:r w:rsidR="004A515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9.5</w:t>
            </w:r>
          </w:p>
        </w:tc>
        <w:tc>
          <w:tcPr>
            <w:tcW w:w="305" w:type="pct"/>
            <w:vAlign w:val="center"/>
          </w:tcPr>
          <w:p w14:paraId="432BC8DF" w14:textId="5F01A4D5" w:rsidR="004F0C21" w:rsidRDefault="00A92846" w:rsidP="00415B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10</w:t>
            </w:r>
            <w:r w:rsidR="004A515B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0</w:t>
            </w:r>
          </w:p>
        </w:tc>
        <w:tc>
          <w:tcPr>
            <w:tcW w:w="283" w:type="pct"/>
            <w:shd w:val="clear" w:color="auto" w:fill="auto"/>
            <w:noWrap/>
            <w:vAlign w:val="center"/>
          </w:tcPr>
          <w:p w14:paraId="01C5DB66" w14:textId="5D1D70F8" w:rsidR="004F0C21" w:rsidRDefault="00206585" w:rsidP="00415BAD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0.</w:t>
            </w:r>
            <w:r w:rsidR="00A92846">
              <w:rPr>
                <w:rFonts w:ascii="Times New Roman" w:eastAsia="Times New Roman" w:hAnsi="Times New Roman" w:cs="Times New Roman"/>
                <w:sz w:val="16"/>
                <w:szCs w:val="16"/>
                <w:lang w:val="en-GB" w:eastAsia="en-GB"/>
              </w:rPr>
              <w:t>3</w:t>
            </w:r>
          </w:p>
        </w:tc>
      </w:tr>
    </w:tbl>
    <w:p w14:paraId="0C68103A" w14:textId="77777777" w:rsidR="00182FF7" w:rsidRDefault="00182FF7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46F053" w14:textId="3A044CBD" w:rsidR="00182FF7" w:rsidRDefault="0038100F" w:rsidP="0038100F">
      <w:pPr>
        <w:tabs>
          <w:tab w:val="left" w:pos="949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591CC3B0" w14:textId="77777777" w:rsidR="00C8003F" w:rsidRDefault="00C8003F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275DB78" w14:textId="77777777" w:rsidR="00EE2954" w:rsidRDefault="00EE2954" w:rsidP="008F2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B3B3843" w14:textId="5426B0BE" w:rsidR="008F23CF" w:rsidRPr="008954B6" w:rsidRDefault="008F23CF" w:rsidP="008F2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g. J.M. Mbarua</w:t>
      </w:r>
    </w:p>
    <w:p w14:paraId="39EA2D1F" w14:textId="3378DE9B" w:rsidR="008F23CF" w:rsidRDefault="004279F9" w:rsidP="008F2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g</w:t>
      </w:r>
      <w:r w:rsidR="00A06047">
        <w:rPr>
          <w:rFonts w:ascii="Times New Roman" w:hAnsi="Times New Roman" w:cs="Times New Roman"/>
          <w:b/>
          <w:sz w:val="24"/>
          <w:szCs w:val="24"/>
        </w:rPr>
        <w:t>.</w:t>
      </w:r>
      <w:r w:rsidR="008F23CF" w:rsidRPr="008954B6">
        <w:rPr>
          <w:rFonts w:ascii="Times New Roman" w:hAnsi="Times New Roman" w:cs="Times New Roman"/>
          <w:b/>
          <w:sz w:val="24"/>
          <w:szCs w:val="24"/>
        </w:rPr>
        <w:t xml:space="preserve"> CHIEF ENGINEER (MATERIALS)</w:t>
      </w:r>
    </w:p>
    <w:p w14:paraId="67D1D361" w14:textId="35D0A654" w:rsidR="008F23CF" w:rsidRDefault="008F23CF" w:rsidP="008F2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ils Laboratory                                                                                          </w:t>
      </w:r>
      <w:r w:rsidR="00B13BE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CSE Soils laboratory</w:t>
      </w:r>
    </w:p>
    <w:p w14:paraId="77A71743" w14:textId="77777777" w:rsidR="008F23CF" w:rsidRDefault="008F23CF" w:rsidP="008F2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0345C2D" w14:textId="5B4730BF" w:rsidR="008F23CF" w:rsidRDefault="004279F9" w:rsidP="008F23C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23CF">
        <w:rPr>
          <w:rFonts w:ascii="Times New Roman" w:hAnsi="Times New Roman" w:cs="Times New Roman"/>
          <w:b/>
          <w:sz w:val="24"/>
          <w:szCs w:val="24"/>
        </w:rPr>
        <w:t>……………………….                                                                                                ……………………..</w:t>
      </w:r>
    </w:p>
    <w:p w14:paraId="6DC0C041" w14:textId="4EA08511" w:rsidR="003E76AC" w:rsidRPr="008954B6" w:rsidRDefault="003E76A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76AC" w:rsidRPr="008954B6" w:rsidSect="00D2745E">
      <w:headerReference w:type="default" r:id="rId11"/>
      <w:footerReference w:type="default" r:id="rId12"/>
      <w:pgSz w:w="11907" w:h="16839" w:code="9"/>
      <w:pgMar w:top="720" w:right="720" w:bottom="1440" w:left="720" w:header="176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AC1E2" w14:textId="77777777" w:rsidR="00D2745E" w:rsidRDefault="00D2745E" w:rsidP="008A0E06">
      <w:pPr>
        <w:spacing w:after="0" w:line="240" w:lineRule="auto"/>
      </w:pPr>
      <w:r>
        <w:separator/>
      </w:r>
    </w:p>
  </w:endnote>
  <w:endnote w:type="continuationSeparator" w:id="0">
    <w:p w14:paraId="19BA41F8" w14:textId="77777777" w:rsidR="00D2745E" w:rsidRDefault="00D2745E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76F3CAFF" w14:textId="77777777" w:rsidR="00FF6649" w:rsidRPr="006D3702" w:rsidRDefault="00FF6649" w:rsidP="00FF6649">
    <w:pPr>
      <w:pStyle w:val="Foot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6D3702">
      <w:rPr>
        <w:rFonts w:ascii="Times New Roman" w:hAnsi="Times New Roman" w:cs="Times New Roman"/>
        <w:sz w:val="24"/>
        <w:szCs w:val="24"/>
      </w:rPr>
      <w:t xml:space="preserve">Page </w:t>
    </w:r>
    <w:r w:rsidRPr="006D3702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6D3702">
      <w:rPr>
        <w:rFonts w:ascii="Times New Roman" w:hAnsi="Times New Roman" w:cs="Times New Roman"/>
        <w:b/>
        <w:bCs/>
        <w:sz w:val="24"/>
        <w:szCs w:val="24"/>
      </w:rPr>
      <w:instrText xml:space="preserve"> PAGE  \* Arabic  \* MERGEFORMAT </w:instrText>
    </w:r>
    <w:r w:rsidRPr="006D3702"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sz w:val="24"/>
        <w:szCs w:val="24"/>
      </w:rPr>
      <w:t>1</w:t>
    </w:r>
    <w:r w:rsidRPr="006D3702">
      <w:rPr>
        <w:rFonts w:ascii="Times New Roman" w:hAnsi="Times New Roman" w:cs="Times New Roman"/>
        <w:b/>
        <w:bCs/>
        <w:sz w:val="24"/>
        <w:szCs w:val="24"/>
      </w:rPr>
      <w:fldChar w:fldCharType="end"/>
    </w:r>
    <w:r w:rsidRPr="006D3702">
      <w:rPr>
        <w:rFonts w:ascii="Times New Roman" w:hAnsi="Times New Roman" w:cs="Times New Roman"/>
        <w:sz w:val="24"/>
        <w:szCs w:val="24"/>
      </w:rPr>
      <w:t xml:space="preserve"> of </w:t>
    </w:r>
    <w:r w:rsidRPr="006D3702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6D3702">
      <w:rPr>
        <w:rFonts w:ascii="Times New Roman" w:hAnsi="Times New Roman" w:cs="Times New Roman"/>
        <w:b/>
        <w:bCs/>
        <w:sz w:val="24"/>
        <w:szCs w:val="24"/>
      </w:rPr>
      <w:instrText xml:space="preserve"> NUMPAGES  \* Arabic  \* MERGEFORMAT </w:instrText>
    </w:r>
    <w:r w:rsidRPr="006D3702"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sz w:val="24"/>
        <w:szCs w:val="24"/>
      </w:rPr>
      <w:t>1</w:t>
    </w:r>
    <w:r w:rsidRPr="006D3702">
      <w:rPr>
        <w:rFonts w:ascii="Times New Roman" w:hAnsi="Times New Roman" w:cs="Times New Roman"/>
        <w:b/>
        <w:bCs/>
        <w:sz w:val="24"/>
        <w:szCs w:val="24"/>
      </w:rPr>
      <w:fldChar w:fldCharType="end"/>
    </w:r>
  </w:p>
  <w:p w14:paraId="2AFF25FD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7C5D5" w14:textId="77777777" w:rsidR="00D2745E" w:rsidRDefault="00D2745E" w:rsidP="008A0E06">
      <w:pPr>
        <w:spacing w:after="0" w:line="240" w:lineRule="auto"/>
      </w:pPr>
      <w:r>
        <w:separator/>
      </w:r>
    </w:p>
  </w:footnote>
  <w:footnote w:type="continuationSeparator" w:id="0">
    <w:p w14:paraId="61628DE1" w14:textId="77777777" w:rsidR="00D2745E" w:rsidRDefault="00D2745E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8427124">
    <w:abstractNumId w:val="0"/>
  </w:num>
  <w:num w:numId="2" w16cid:durableId="269243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1159"/>
    <w:rsid w:val="0000439E"/>
    <w:rsid w:val="00004CF6"/>
    <w:rsid w:val="00004E6B"/>
    <w:rsid w:val="00005E8B"/>
    <w:rsid w:val="000069E0"/>
    <w:rsid w:val="00010B8C"/>
    <w:rsid w:val="00013742"/>
    <w:rsid w:val="00013FED"/>
    <w:rsid w:val="0001582F"/>
    <w:rsid w:val="000168EE"/>
    <w:rsid w:val="000174FE"/>
    <w:rsid w:val="00017C14"/>
    <w:rsid w:val="00020224"/>
    <w:rsid w:val="000210E8"/>
    <w:rsid w:val="00022D21"/>
    <w:rsid w:val="00023966"/>
    <w:rsid w:val="00023BDD"/>
    <w:rsid w:val="00023DF6"/>
    <w:rsid w:val="000247D5"/>
    <w:rsid w:val="0002548B"/>
    <w:rsid w:val="00026381"/>
    <w:rsid w:val="0002756C"/>
    <w:rsid w:val="000300DD"/>
    <w:rsid w:val="000306D5"/>
    <w:rsid w:val="0003322C"/>
    <w:rsid w:val="00033411"/>
    <w:rsid w:val="000351AD"/>
    <w:rsid w:val="0003599C"/>
    <w:rsid w:val="000365EB"/>
    <w:rsid w:val="00037F1A"/>
    <w:rsid w:val="00037F5B"/>
    <w:rsid w:val="000407C0"/>
    <w:rsid w:val="000410EB"/>
    <w:rsid w:val="00041EED"/>
    <w:rsid w:val="0004321F"/>
    <w:rsid w:val="000432C7"/>
    <w:rsid w:val="00043434"/>
    <w:rsid w:val="00044452"/>
    <w:rsid w:val="000448E8"/>
    <w:rsid w:val="000462E9"/>
    <w:rsid w:val="000513A3"/>
    <w:rsid w:val="00052697"/>
    <w:rsid w:val="00052C62"/>
    <w:rsid w:val="00054517"/>
    <w:rsid w:val="0005500E"/>
    <w:rsid w:val="00056B8F"/>
    <w:rsid w:val="00056C42"/>
    <w:rsid w:val="00060064"/>
    <w:rsid w:val="000600D7"/>
    <w:rsid w:val="0006044E"/>
    <w:rsid w:val="00060BE7"/>
    <w:rsid w:val="000613EB"/>
    <w:rsid w:val="00062D3C"/>
    <w:rsid w:val="0006388D"/>
    <w:rsid w:val="00063DF5"/>
    <w:rsid w:val="0006412C"/>
    <w:rsid w:val="000648C6"/>
    <w:rsid w:val="00064C02"/>
    <w:rsid w:val="00064CC7"/>
    <w:rsid w:val="0006589E"/>
    <w:rsid w:val="000658C8"/>
    <w:rsid w:val="00065B80"/>
    <w:rsid w:val="00066A1E"/>
    <w:rsid w:val="00066D1F"/>
    <w:rsid w:val="000670D2"/>
    <w:rsid w:val="000679A2"/>
    <w:rsid w:val="00070EC7"/>
    <w:rsid w:val="0007242C"/>
    <w:rsid w:val="00072730"/>
    <w:rsid w:val="00073035"/>
    <w:rsid w:val="000730F6"/>
    <w:rsid w:val="00075AEA"/>
    <w:rsid w:val="00075DAF"/>
    <w:rsid w:val="00076D4C"/>
    <w:rsid w:val="00080A7A"/>
    <w:rsid w:val="00080AF3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02F"/>
    <w:rsid w:val="00095E3A"/>
    <w:rsid w:val="00097E7E"/>
    <w:rsid w:val="000A027B"/>
    <w:rsid w:val="000A07CE"/>
    <w:rsid w:val="000A13DD"/>
    <w:rsid w:val="000A1FA4"/>
    <w:rsid w:val="000A27C8"/>
    <w:rsid w:val="000A2B62"/>
    <w:rsid w:val="000A2D63"/>
    <w:rsid w:val="000A3669"/>
    <w:rsid w:val="000A6F2C"/>
    <w:rsid w:val="000A6F80"/>
    <w:rsid w:val="000A793B"/>
    <w:rsid w:val="000B1322"/>
    <w:rsid w:val="000B19D5"/>
    <w:rsid w:val="000B1BC5"/>
    <w:rsid w:val="000B36DB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5B53"/>
    <w:rsid w:val="000C5F02"/>
    <w:rsid w:val="000D02F3"/>
    <w:rsid w:val="000D10FF"/>
    <w:rsid w:val="000D13F4"/>
    <w:rsid w:val="000D1E01"/>
    <w:rsid w:val="000D1F37"/>
    <w:rsid w:val="000D25D8"/>
    <w:rsid w:val="000D281F"/>
    <w:rsid w:val="000D38C6"/>
    <w:rsid w:val="000D4357"/>
    <w:rsid w:val="000D5804"/>
    <w:rsid w:val="000D5B0A"/>
    <w:rsid w:val="000D6B78"/>
    <w:rsid w:val="000E05F0"/>
    <w:rsid w:val="000E06B3"/>
    <w:rsid w:val="000E077C"/>
    <w:rsid w:val="000E16F1"/>
    <w:rsid w:val="000E4550"/>
    <w:rsid w:val="000E546E"/>
    <w:rsid w:val="000E5C3B"/>
    <w:rsid w:val="000E5E2C"/>
    <w:rsid w:val="000F0729"/>
    <w:rsid w:val="000F08EF"/>
    <w:rsid w:val="000F0C5F"/>
    <w:rsid w:val="000F1F7D"/>
    <w:rsid w:val="000F2187"/>
    <w:rsid w:val="000F2BB8"/>
    <w:rsid w:val="000F33CF"/>
    <w:rsid w:val="000F7800"/>
    <w:rsid w:val="001000A9"/>
    <w:rsid w:val="0010240A"/>
    <w:rsid w:val="00102D33"/>
    <w:rsid w:val="00102F80"/>
    <w:rsid w:val="00103D20"/>
    <w:rsid w:val="001045AE"/>
    <w:rsid w:val="00104FB4"/>
    <w:rsid w:val="00105038"/>
    <w:rsid w:val="00105903"/>
    <w:rsid w:val="001071F5"/>
    <w:rsid w:val="0011029A"/>
    <w:rsid w:val="0011057C"/>
    <w:rsid w:val="0011094B"/>
    <w:rsid w:val="001127D5"/>
    <w:rsid w:val="00115440"/>
    <w:rsid w:val="00117039"/>
    <w:rsid w:val="00120AF8"/>
    <w:rsid w:val="00120BFC"/>
    <w:rsid w:val="00123CCD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48EC"/>
    <w:rsid w:val="0013621E"/>
    <w:rsid w:val="00136A71"/>
    <w:rsid w:val="00136BCD"/>
    <w:rsid w:val="001376FF"/>
    <w:rsid w:val="001402E4"/>
    <w:rsid w:val="0014070E"/>
    <w:rsid w:val="00140CD8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65C7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6FBE"/>
    <w:rsid w:val="00167538"/>
    <w:rsid w:val="00167757"/>
    <w:rsid w:val="001677E6"/>
    <w:rsid w:val="00167881"/>
    <w:rsid w:val="00171ED1"/>
    <w:rsid w:val="0017316F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2FF7"/>
    <w:rsid w:val="001854C2"/>
    <w:rsid w:val="001872EB"/>
    <w:rsid w:val="0019009D"/>
    <w:rsid w:val="00190B39"/>
    <w:rsid w:val="00191060"/>
    <w:rsid w:val="00193310"/>
    <w:rsid w:val="001943C4"/>
    <w:rsid w:val="00196766"/>
    <w:rsid w:val="00196BEF"/>
    <w:rsid w:val="00197435"/>
    <w:rsid w:val="001978BC"/>
    <w:rsid w:val="00197970"/>
    <w:rsid w:val="001A35AF"/>
    <w:rsid w:val="001A3A1D"/>
    <w:rsid w:val="001A53DD"/>
    <w:rsid w:val="001A6654"/>
    <w:rsid w:val="001B0EE4"/>
    <w:rsid w:val="001B163C"/>
    <w:rsid w:val="001B1FBC"/>
    <w:rsid w:val="001B3288"/>
    <w:rsid w:val="001B4857"/>
    <w:rsid w:val="001B48C1"/>
    <w:rsid w:val="001B68B3"/>
    <w:rsid w:val="001B762D"/>
    <w:rsid w:val="001C03CF"/>
    <w:rsid w:val="001C0FFB"/>
    <w:rsid w:val="001C2337"/>
    <w:rsid w:val="001C2907"/>
    <w:rsid w:val="001C2C4B"/>
    <w:rsid w:val="001C4247"/>
    <w:rsid w:val="001C4AAE"/>
    <w:rsid w:val="001C53F7"/>
    <w:rsid w:val="001C5843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0C97"/>
    <w:rsid w:val="001E1BBB"/>
    <w:rsid w:val="001E3C0C"/>
    <w:rsid w:val="001E3CFA"/>
    <w:rsid w:val="001E4AB9"/>
    <w:rsid w:val="001E6A77"/>
    <w:rsid w:val="001E6FB6"/>
    <w:rsid w:val="001E74DA"/>
    <w:rsid w:val="001E7A36"/>
    <w:rsid w:val="001F0123"/>
    <w:rsid w:val="001F070C"/>
    <w:rsid w:val="001F0C0E"/>
    <w:rsid w:val="001F250A"/>
    <w:rsid w:val="001F3358"/>
    <w:rsid w:val="001F463B"/>
    <w:rsid w:val="001F5C91"/>
    <w:rsid w:val="001F6157"/>
    <w:rsid w:val="001F6DB1"/>
    <w:rsid w:val="001F760F"/>
    <w:rsid w:val="001F77F0"/>
    <w:rsid w:val="00200446"/>
    <w:rsid w:val="002008F6"/>
    <w:rsid w:val="002012AB"/>
    <w:rsid w:val="0020157F"/>
    <w:rsid w:val="0020328F"/>
    <w:rsid w:val="00203646"/>
    <w:rsid w:val="00205216"/>
    <w:rsid w:val="00206585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2380"/>
    <w:rsid w:val="0022372E"/>
    <w:rsid w:val="00223E5B"/>
    <w:rsid w:val="002242A5"/>
    <w:rsid w:val="00224496"/>
    <w:rsid w:val="0022797F"/>
    <w:rsid w:val="00227E73"/>
    <w:rsid w:val="00230674"/>
    <w:rsid w:val="002306EE"/>
    <w:rsid w:val="0023087D"/>
    <w:rsid w:val="002319EF"/>
    <w:rsid w:val="00231AD9"/>
    <w:rsid w:val="00232090"/>
    <w:rsid w:val="002325EF"/>
    <w:rsid w:val="00233239"/>
    <w:rsid w:val="00233A0F"/>
    <w:rsid w:val="002371A7"/>
    <w:rsid w:val="002417B6"/>
    <w:rsid w:val="0024332C"/>
    <w:rsid w:val="0024444C"/>
    <w:rsid w:val="002448D6"/>
    <w:rsid w:val="0024497B"/>
    <w:rsid w:val="00244C55"/>
    <w:rsid w:val="00246245"/>
    <w:rsid w:val="00246F78"/>
    <w:rsid w:val="00247CEE"/>
    <w:rsid w:val="002505F9"/>
    <w:rsid w:val="00250772"/>
    <w:rsid w:val="002507CD"/>
    <w:rsid w:val="00251177"/>
    <w:rsid w:val="00252104"/>
    <w:rsid w:val="0025293F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4DB1"/>
    <w:rsid w:val="00275624"/>
    <w:rsid w:val="00275D7A"/>
    <w:rsid w:val="0027609C"/>
    <w:rsid w:val="00276C3E"/>
    <w:rsid w:val="00276E2A"/>
    <w:rsid w:val="00277B73"/>
    <w:rsid w:val="00280627"/>
    <w:rsid w:val="002836AD"/>
    <w:rsid w:val="002870D7"/>
    <w:rsid w:val="0029020C"/>
    <w:rsid w:val="0029080B"/>
    <w:rsid w:val="00291134"/>
    <w:rsid w:val="00292437"/>
    <w:rsid w:val="00292EFB"/>
    <w:rsid w:val="00293270"/>
    <w:rsid w:val="00293312"/>
    <w:rsid w:val="002933D3"/>
    <w:rsid w:val="00293841"/>
    <w:rsid w:val="002943BA"/>
    <w:rsid w:val="002945E9"/>
    <w:rsid w:val="0029492B"/>
    <w:rsid w:val="002961D4"/>
    <w:rsid w:val="00297387"/>
    <w:rsid w:val="002A2B8C"/>
    <w:rsid w:val="002A4195"/>
    <w:rsid w:val="002A44E9"/>
    <w:rsid w:val="002A4B75"/>
    <w:rsid w:val="002A7042"/>
    <w:rsid w:val="002A7734"/>
    <w:rsid w:val="002A7A1A"/>
    <w:rsid w:val="002B1D7D"/>
    <w:rsid w:val="002B1EF7"/>
    <w:rsid w:val="002B1F66"/>
    <w:rsid w:val="002B2941"/>
    <w:rsid w:val="002B2F4D"/>
    <w:rsid w:val="002B50B9"/>
    <w:rsid w:val="002B50FC"/>
    <w:rsid w:val="002B720D"/>
    <w:rsid w:val="002B78E2"/>
    <w:rsid w:val="002C240C"/>
    <w:rsid w:val="002C272F"/>
    <w:rsid w:val="002C29CE"/>
    <w:rsid w:val="002C32B8"/>
    <w:rsid w:val="002C562B"/>
    <w:rsid w:val="002D013D"/>
    <w:rsid w:val="002D05CB"/>
    <w:rsid w:val="002D0802"/>
    <w:rsid w:val="002D0AD0"/>
    <w:rsid w:val="002D0F9B"/>
    <w:rsid w:val="002D3570"/>
    <w:rsid w:val="002D39E1"/>
    <w:rsid w:val="002D3CEF"/>
    <w:rsid w:val="002D3DA5"/>
    <w:rsid w:val="002D54FF"/>
    <w:rsid w:val="002D59C3"/>
    <w:rsid w:val="002D5E1D"/>
    <w:rsid w:val="002D669F"/>
    <w:rsid w:val="002D6A1B"/>
    <w:rsid w:val="002D70CD"/>
    <w:rsid w:val="002D7240"/>
    <w:rsid w:val="002D7633"/>
    <w:rsid w:val="002E11BC"/>
    <w:rsid w:val="002E1CA9"/>
    <w:rsid w:val="002E2780"/>
    <w:rsid w:val="002E328C"/>
    <w:rsid w:val="002E3AED"/>
    <w:rsid w:val="002E47C2"/>
    <w:rsid w:val="002E4891"/>
    <w:rsid w:val="002E5726"/>
    <w:rsid w:val="002E7C54"/>
    <w:rsid w:val="002F0883"/>
    <w:rsid w:val="002F0AD1"/>
    <w:rsid w:val="002F1CD1"/>
    <w:rsid w:val="002F256F"/>
    <w:rsid w:val="002F4D57"/>
    <w:rsid w:val="002F4DD3"/>
    <w:rsid w:val="002F6117"/>
    <w:rsid w:val="002F789C"/>
    <w:rsid w:val="003005CD"/>
    <w:rsid w:val="00300EB6"/>
    <w:rsid w:val="0030168E"/>
    <w:rsid w:val="0030232E"/>
    <w:rsid w:val="00305293"/>
    <w:rsid w:val="00305647"/>
    <w:rsid w:val="00305E7E"/>
    <w:rsid w:val="00306736"/>
    <w:rsid w:val="00306BA4"/>
    <w:rsid w:val="00306D64"/>
    <w:rsid w:val="00310BD0"/>
    <w:rsid w:val="00310EA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561A"/>
    <w:rsid w:val="00325A29"/>
    <w:rsid w:val="0032684D"/>
    <w:rsid w:val="00326963"/>
    <w:rsid w:val="003269D3"/>
    <w:rsid w:val="0033119D"/>
    <w:rsid w:val="0033577C"/>
    <w:rsid w:val="00335B99"/>
    <w:rsid w:val="00336A99"/>
    <w:rsid w:val="00337DED"/>
    <w:rsid w:val="003400B0"/>
    <w:rsid w:val="00341556"/>
    <w:rsid w:val="00343CC1"/>
    <w:rsid w:val="003462CA"/>
    <w:rsid w:val="00346B57"/>
    <w:rsid w:val="00346BA8"/>
    <w:rsid w:val="00346F34"/>
    <w:rsid w:val="0034721A"/>
    <w:rsid w:val="00347266"/>
    <w:rsid w:val="003473C4"/>
    <w:rsid w:val="00347481"/>
    <w:rsid w:val="003508D1"/>
    <w:rsid w:val="0035514C"/>
    <w:rsid w:val="00355E44"/>
    <w:rsid w:val="00356A49"/>
    <w:rsid w:val="00361671"/>
    <w:rsid w:val="00361A40"/>
    <w:rsid w:val="003621E4"/>
    <w:rsid w:val="00362CBD"/>
    <w:rsid w:val="00362ED7"/>
    <w:rsid w:val="003631E8"/>
    <w:rsid w:val="0036342A"/>
    <w:rsid w:val="00363593"/>
    <w:rsid w:val="0036440B"/>
    <w:rsid w:val="00365018"/>
    <w:rsid w:val="0036737B"/>
    <w:rsid w:val="00367737"/>
    <w:rsid w:val="00371EC5"/>
    <w:rsid w:val="00371F5D"/>
    <w:rsid w:val="00372573"/>
    <w:rsid w:val="00373D9F"/>
    <w:rsid w:val="00374E51"/>
    <w:rsid w:val="0037534D"/>
    <w:rsid w:val="0037680E"/>
    <w:rsid w:val="00377B08"/>
    <w:rsid w:val="00377F44"/>
    <w:rsid w:val="003809F8"/>
    <w:rsid w:val="00380C31"/>
    <w:rsid w:val="0038100F"/>
    <w:rsid w:val="0038117E"/>
    <w:rsid w:val="003817F7"/>
    <w:rsid w:val="003819B6"/>
    <w:rsid w:val="00381E6D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D56"/>
    <w:rsid w:val="00391F88"/>
    <w:rsid w:val="003933C2"/>
    <w:rsid w:val="003952CF"/>
    <w:rsid w:val="003960A6"/>
    <w:rsid w:val="00396877"/>
    <w:rsid w:val="00396FC2"/>
    <w:rsid w:val="00397A60"/>
    <w:rsid w:val="00397BAB"/>
    <w:rsid w:val="00397D65"/>
    <w:rsid w:val="003A0700"/>
    <w:rsid w:val="003A19A8"/>
    <w:rsid w:val="003A2EF9"/>
    <w:rsid w:val="003A7A7A"/>
    <w:rsid w:val="003A7ADB"/>
    <w:rsid w:val="003B07D5"/>
    <w:rsid w:val="003B1883"/>
    <w:rsid w:val="003B264C"/>
    <w:rsid w:val="003B3E5C"/>
    <w:rsid w:val="003B4ACA"/>
    <w:rsid w:val="003B60E1"/>
    <w:rsid w:val="003B6130"/>
    <w:rsid w:val="003B717C"/>
    <w:rsid w:val="003C0979"/>
    <w:rsid w:val="003C1233"/>
    <w:rsid w:val="003C17D1"/>
    <w:rsid w:val="003C2C22"/>
    <w:rsid w:val="003C44BC"/>
    <w:rsid w:val="003C4F18"/>
    <w:rsid w:val="003C5792"/>
    <w:rsid w:val="003C6A04"/>
    <w:rsid w:val="003C773C"/>
    <w:rsid w:val="003D0252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7634"/>
    <w:rsid w:val="003E76AC"/>
    <w:rsid w:val="003F08AC"/>
    <w:rsid w:val="003F0937"/>
    <w:rsid w:val="003F15FE"/>
    <w:rsid w:val="003F2091"/>
    <w:rsid w:val="003F2AE1"/>
    <w:rsid w:val="003F2D29"/>
    <w:rsid w:val="003F3ACF"/>
    <w:rsid w:val="003F45F4"/>
    <w:rsid w:val="003F59AC"/>
    <w:rsid w:val="003F6DC1"/>
    <w:rsid w:val="003F6FA0"/>
    <w:rsid w:val="003F7527"/>
    <w:rsid w:val="003F7E52"/>
    <w:rsid w:val="00400DB1"/>
    <w:rsid w:val="00402D54"/>
    <w:rsid w:val="00405974"/>
    <w:rsid w:val="004069BE"/>
    <w:rsid w:val="0040721A"/>
    <w:rsid w:val="004079FB"/>
    <w:rsid w:val="00410C15"/>
    <w:rsid w:val="004115C0"/>
    <w:rsid w:val="00412214"/>
    <w:rsid w:val="0041255E"/>
    <w:rsid w:val="00414C60"/>
    <w:rsid w:val="0041539B"/>
    <w:rsid w:val="00415BAD"/>
    <w:rsid w:val="00417B7E"/>
    <w:rsid w:val="00417C6A"/>
    <w:rsid w:val="00417DC7"/>
    <w:rsid w:val="00421431"/>
    <w:rsid w:val="004216DA"/>
    <w:rsid w:val="00422189"/>
    <w:rsid w:val="00422660"/>
    <w:rsid w:val="00424E74"/>
    <w:rsid w:val="00425F67"/>
    <w:rsid w:val="00426067"/>
    <w:rsid w:val="0042637D"/>
    <w:rsid w:val="004265ED"/>
    <w:rsid w:val="004271B2"/>
    <w:rsid w:val="004279F9"/>
    <w:rsid w:val="00427C86"/>
    <w:rsid w:val="00431B1B"/>
    <w:rsid w:val="0043296A"/>
    <w:rsid w:val="00433994"/>
    <w:rsid w:val="00434184"/>
    <w:rsid w:val="00434228"/>
    <w:rsid w:val="00435B11"/>
    <w:rsid w:val="00436404"/>
    <w:rsid w:val="00436638"/>
    <w:rsid w:val="004369D3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3BD4"/>
    <w:rsid w:val="00454C9B"/>
    <w:rsid w:val="00454EC1"/>
    <w:rsid w:val="0045653E"/>
    <w:rsid w:val="00456C2E"/>
    <w:rsid w:val="00456DD5"/>
    <w:rsid w:val="00457A21"/>
    <w:rsid w:val="00457B78"/>
    <w:rsid w:val="00461AC1"/>
    <w:rsid w:val="00461BA8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7BA3"/>
    <w:rsid w:val="00477C24"/>
    <w:rsid w:val="00477DA6"/>
    <w:rsid w:val="004813C2"/>
    <w:rsid w:val="00481E02"/>
    <w:rsid w:val="004820BE"/>
    <w:rsid w:val="00482960"/>
    <w:rsid w:val="00482D64"/>
    <w:rsid w:val="0048380C"/>
    <w:rsid w:val="00483C89"/>
    <w:rsid w:val="004852A4"/>
    <w:rsid w:val="0048543E"/>
    <w:rsid w:val="00485CD1"/>
    <w:rsid w:val="00485F76"/>
    <w:rsid w:val="00486892"/>
    <w:rsid w:val="00486D6B"/>
    <w:rsid w:val="00486EB2"/>
    <w:rsid w:val="004907C1"/>
    <w:rsid w:val="00490CE8"/>
    <w:rsid w:val="00491231"/>
    <w:rsid w:val="0049139F"/>
    <w:rsid w:val="00492DB3"/>
    <w:rsid w:val="004944C5"/>
    <w:rsid w:val="00495DAA"/>
    <w:rsid w:val="0049600A"/>
    <w:rsid w:val="004974BA"/>
    <w:rsid w:val="004A125A"/>
    <w:rsid w:val="004A1B94"/>
    <w:rsid w:val="004A1BCD"/>
    <w:rsid w:val="004A2216"/>
    <w:rsid w:val="004A3049"/>
    <w:rsid w:val="004A38F6"/>
    <w:rsid w:val="004A395A"/>
    <w:rsid w:val="004A4623"/>
    <w:rsid w:val="004A515B"/>
    <w:rsid w:val="004A5386"/>
    <w:rsid w:val="004A5B1D"/>
    <w:rsid w:val="004A67BF"/>
    <w:rsid w:val="004A6900"/>
    <w:rsid w:val="004A6A1D"/>
    <w:rsid w:val="004A7EEB"/>
    <w:rsid w:val="004B0B2E"/>
    <w:rsid w:val="004B2933"/>
    <w:rsid w:val="004B6297"/>
    <w:rsid w:val="004B6673"/>
    <w:rsid w:val="004B689B"/>
    <w:rsid w:val="004B6A1C"/>
    <w:rsid w:val="004C0270"/>
    <w:rsid w:val="004C0DAF"/>
    <w:rsid w:val="004C2EE8"/>
    <w:rsid w:val="004C374F"/>
    <w:rsid w:val="004C4F51"/>
    <w:rsid w:val="004C59FC"/>
    <w:rsid w:val="004D010A"/>
    <w:rsid w:val="004D05AE"/>
    <w:rsid w:val="004D1265"/>
    <w:rsid w:val="004D18D3"/>
    <w:rsid w:val="004D32D0"/>
    <w:rsid w:val="004D43E8"/>
    <w:rsid w:val="004D6763"/>
    <w:rsid w:val="004D77F9"/>
    <w:rsid w:val="004D7CD5"/>
    <w:rsid w:val="004E04D0"/>
    <w:rsid w:val="004E0706"/>
    <w:rsid w:val="004E2000"/>
    <w:rsid w:val="004E254D"/>
    <w:rsid w:val="004E36E8"/>
    <w:rsid w:val="004E370D"/>
    <w:rsid w:val="004E39B7"/>
    <w:rsid w:val="004E4ACA"/>
    <w:rsid w:val="004E567F"/>
    <w:rsid w:val="004E5A2B"/>
    <w:rsid w:val="004E6C7F"/>
    <w:rsid w:val="004F0146"/>
    <w:rsid w:val="004F0C21"/>
    <w:rsid w:val="004F2CD3"/>
    <w:rsid w:val="004F369E"/>
    <w:rsid w:val="004F3DCB"/>
    <w:rsid w:val="004F4306"/>
    <w:rsid w:val="004F48A9"/>
    <w:rsid w:val="004F525F"/>
    <w:rsid w:val="004F534F"/>
    <w:rsid w:val="004F5500"/>
    <w:rsid w:val="004F612A"/>
    <w:rsid w:val="0050066C"/>
    <w:rsid w:val="005007BC"/>
    <w:rsid w:val="00501959"/>
    <w:rsid w:val="00503931"/>
    <w:rsid w:val="0050489E"/>
    <w:rsid w:val="0050657B"/>
    <w:rsid w:val="00507A5B"/>
    <w:rsid w:val="00511856"/>
    <w:rsid w:val="00511B7A"/>
    <w:rsid w:val="00512100"/>
    <w:rsid w:val="0051279F"/>
    <w:rsid w:val="00513BB5"/>
    <w:rsid w:val="00514AE9"/>
    <w:rsid w:val="005150EE"/>
    <w:rsid w:val="005171A9"/>
    <w:rsid w:val="005173F1"/>
    <w:rsid w:val="005202DA"/>
    <w:rsid w:val="00521457"/>
    <w:rsid w:val="00522F40"/>
    <w:rsid w:val="005232D8"/>
    <w:rsid w:val="00523A38"/>
    <w:rsid w:val="00524206"/>
    <w:rsid w:val="00525A98"/>
    <w:rsid w:val="005319F0"/>
    <w:rsid w:val="00531FEB"/>
    <w:rsid w:val="00532382"/>
    <w:rsid w:val="00533109"/>
    <w:rsid w:val="00534001"/>
    <w:rsid w:val="00534C2C"/>
    <w:rsid w:val="00534E01"/>
    <w:rsid w:val="00536533"/>
    <w:rsid w:val="00536584"/>
    <w:rsid w:val="005371D9"/>
    <w:rsid w:val="00537483"/>
    <w:rsid w:val="00541106"/>
    <w:rsid w:val="00541346"/>
    <w:rsid w:val="00541C86"/>
    <w:rsid w:val="00541EAA"/>
    <w:rsid w:val="005425B0"/>
    <w:rsid w:val="0054262D"/>
    <w:rsid w:val="0054265E"/>
    <w:rsid w:val="005446F8"/>
    <w:rsid w:val="0054524F"/>
    <w:rsid w:val="0054543D"/>
    <w:rsid w:val="00546217"/>
    <w:rsid w:val="00546350"/>
    <w:rsid w:val="005466C1"/>
    <w:rsid w:val="00550BEA"/>
    <w:rsid w:val="0055221E"/>
    <w:rsid w:val="00552DF4"/>
    <w:rsid w:val="00553991"/>
    <w:rsid w:val="005546D0"/>
    <w:rsid w:val="00554E78"/>
    <w:rsid w:val="005550D8"/>
    <w:rsid w:val="00555565"/>
    <w:rsid w:val="005569E4"/>
    <w:rsid w:val="005602FB"/>
    <w:rsid w:val="00560EC6"/>
    <w:rsid w:val="0056181F"/>
    <w:rsid w:val="00562DF1"/>
    <w:rsid w:val="005632A9"/>
    <w:rsid w:val="005642CB"/>
    <w:rsid w:val="0056446E"/>
    <w:rsid w:val="0056643A"/>
    <w:rsid w:val="005667BC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6A52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CDF"/>
    <w:rsid w:val="00595DD6"/>
    <w:rsid w:val="00595F8E"/>
    <w:rsid w:val="00596229"/>
    <w:rsid w:val="005A14FB"/>
    <w:rsid w:val="005A213C"/>
    <w:rsid w:val="005A45E8"/>
    <w:rsid w:val="005A481F"/>
    <w:rsid w:val="005A4A01"/>
    <w:rsid w:val="005A4B4D"/>
    <w:rsid w:val="005A4F2A"/>
    <w:rsid w:val="005A504A"/>
    <w:rsid w:val="005A5A3A"/>
    <w:rsid w:val="005A5A55"/>
    <w:rsid w:val="005A5AA8"/>
    <w:rsid w:val="005A6790"/>
    <w:rsid w:val="005A6FCC"/>
    <w:rsid w:val="005B1502"/>
    <w:rsid w:val="005B210D"/>
    <w:rsid w:val="005B273B"/>
    <w:rsid w:val="005B3301"/>
    <w:rsid w:val="005B33D2"/>
    <w:rsid w:val="005B4327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3BEB"/>
    <w:rsid w:val="005C5122"/>
    <w:rsid w:val="005C63AC"/>
    <w:rsid w:val="005C655B"/>
    <w:rsid w:val="005C6D66"/>
    <w:rsid w:val="005C71B7"/>
    <w:rsid w:val="005C730B"/>
    <w:rsid w:val="005D1276"/>
    <w:rsid w:val="005D244C"/>
    <w:rsid w:val="005D26BF"/>
    <w:rsid w:val="005D2BC0"/>
    <w:rsid w:val="005D379D"/>
    <w:rsid w:val="005D5ED4"/>
    <w:rsid w:val="005E04C3"/>
    <w:rsid w:val="005E0BA1"/>
    <w:rsid w:val="005E0D62"/>
    <w:rsid w:val="005E1190"/>
    <w:rsid w:val="005E1467"/>
    <w:rsid w:val="005E19CB"/>
    <w:rsid w:val="005E2A23"/>
    <w:rsid w:val="005E35A7"/>
    <w:rsid w:val="005E3ED3"/>
    <w:rsid w:val="005E4384"/>
    <w:rsid w:val="005E4ABE"/>
    <w:rsid w:val="005E5AF4"/>
    <w:rsid w:val="005E7075"/>
    <w:rsid w:val="005E76D1"/>
    <w:rsid w:val="005F0C58"/>
    <w:rsid w:val="005F24C9"/>
    <w:rsid w:val="005F2B2F"/>
    <w:rsid w:val="005F2EFA"/>
    <w:rsid w:val="005F6880"/>
    <w:rsid w:val="005F69B4"/>
    <w:rsid w:val="006005B8"/>
    <w:rsid w:val="00601CB1"/>
    <w:rsid w:val="006030E0"/>
    <w:rsid w:val="006045FB"/>
    <w:rsid w:val="00604E6C"/>
    <w:rsid w:val="00605560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2FE"/>
    <w:rsid w:val="00615545"/>
    <w:rsid w:val="0061554B"/>
    <w:rsid w:val="00615EE8"/>
    <w:rsid w:val="006177C2"/>
    <w:rsid w:val="00620EC2"/>
    <w:rsid w:val="00621D36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5606"/>
    <w:rsid w:val="00635CA7"/>
    <w:rsid w:val="00636887"/>
    <w:rsid w:val="00640683"/>
    <w:rsid w:val="00640B6F"/>
    <w:rsid w:val="00640D38"/>
    <w:rsid w:val="00641AFB"/>
    <w:rsid w:val="006425B0"/>
    <w:rsid w:val="00642E00"/>
    <w:rsid w:val="0064556F"/>
    <w:rsid w:val="006456FC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848"/>
    <w:rsid w:val="006619F7"/>
    <w:rsid w:val="0066214E"/>
    <w:rsid w:val="006630A7"/>
    <w:rsid w:val="006639FD"/>
    <w:rsid w:val="006649F4"/>
    <w:rsid w:val="00664B63"/>
    <w:rsid w:val="00667077"/>
    <w:rsid w:val="00670726"/>
    <w:rsid w:val="00671FBE"/>
    <w:rsid w:val="00672D4E"/>
    <w:rsid w:val="00673C3E"/>
    <w:rsid w:val="00674AB1"/>
    <w:rsid w:val="0067599B"/>
    <w:rsid w:val="00675DC1"/>
    <w:rsid w:val="00677476"/>
    <w:rsid w:val="00680E39"/>
    <w:rsid w:val="006813A0"/>
    <w:rsid w:val="00681628"/>
    <w:rsid w:val="0068222C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8D6"/>
    <w:rsid w:val="00691003"/>
    <w:rsid w:val="00693175"/>
    <w:rsid w:val="00693F16"/>
    <w:rsid w:val="006942DD"/>
    <w:rsid w:val="00696E8F"/>
    <w:rsid w:val="00697274"/>
    <w:rsid w:val="00697600"/>
    <w:rsid w:val="006A0C95"/>
    <w:rsid w:val="006A1D20"/>
    <w:rsid w:val="006A22BB"/>
    <w:rsid w:val="006A4610"/>
    <w:rsid w:val="006A4C90"/>
    <w:rsid w:val="006A7998"/>
    <w:rsid w:val="006B40E9"/>
    <w:rsid w:val="006B4984"/>
    <w:rsid w:val="006B4E05"/>
    <w:rsid w:val="006B4E06"/>
    <w:rsid w:val="006B5715"/>
    <w:rsid w:val="006B5935"/>
    <w:rsid w:val="006B737F"/>
    <w:rsid w:val="006B7A3C"/>
    <w:rsid w:val="006C0266"/>
    <w:rsid w:val="006C0C87"/>
    <w:rsid w:val="006C2058"/>
    <w:rsid w:val="006C2413"/>
    <w:rsid w:val="006C3487"/>
    <w:rsid w:val="006C3CFC"/>
    <w:rsid w:val="006C56E1"/>
    <w:rsid w:val="006C7749"/>
    <w:rsid w:val="006D0C00"/>
    <w:rsid w:val="006D1871"/>
    <w:rsid w:val="006D356E"/>
    <w:rsid w:val="006D3702"/>
    <w:rsid w:val="006D506A"/>
    <w:rsid w:val="006D52EA"/>
    <w:rsid w:val="006E0635"/>
    <w:rsid w:val="006E4BC4"/>
    <w:rsid w:val="006F0096"/>
    <w:rsid w:val="006F049C"/>
    <w:rsid w:val="006F1990"/>
    <w:rsid w:val="006F1F28"/>
    <w:rsid w:val="006F5779"/>
    <w:rsid w:val="006F6253"/>
    <w:rsid w:val="00700A87"/>
    <w:rsid w:val="00702B37"/>
    <w:rsid w:val="00703847"/>
    <w:rsid w:val="00703D26"/>
    <w:rsid w:val="0070449A"/>
    <w:rsid w:val="00707594"/>
    <w:rsid w:val="00707A82"/>
    <w:rsid w:val="00710C75"/>
    <w:rsid w:val="0071153D"/>
    <w:rsid w:val="007122E6"/>
    <w:rsid w:val="00713410"/>
    <w:rsid w:val="0071351E"/>
    <w:rsid w:val="00714109"/>
    <w:rsid w:val="007146DA"/>
    <w:rsid w:val="0071502E"/>
    <w:rsid w:val="00717692"/>
    <w:rsid w:val="0071775C"/>
    <w:rsid w:val="00720D3B"/>
    <w:rsid w:val="007213C7"/>
    <w:rsid w:val="00721F33"/>
    <w:rsid w:val="0072210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3377"/>
    <w:rsid w:val="007360F0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0CA0"/>
    <w:rsid w:val="00752D41"/>
    <w:rsid w:val="00753031"/>
    <w:rsid w:val="00755B9C"/>
    <w:rsid w:val="007562A1"/>
    <w:rsid w:val="00756893"/>
    <w:rsid w:val="0075695A"/>
    <w:rsid w:val="007574F9"/>
    <w:rsid w:val="0076208B"/>
    <w:rsid w:val="00762F46"/>
    <w:rsid w:val="00763F53"/>
    <w:rsid w:val="00764CC2"/>
    <w:rsid w:val="0076605E"/>
    <w:rsid w:val="00771F42"/>
    <w:rsid w:val="007725A5"/>
    <w:rsid w:val="0077358A"/>
    <w:rsid w:val="0077404B"/>
    <w:rsid w:val="007752FB"/>
    <w:rsid w:val="0077793A"/>
    <w:rsid w:val="00780548"/>
    <w:rsid w:val="00780B68"/>
    <w:rsid w:val="007829D4"/>
    <w:rsid w:val="00783C01"/>
    <w:rsid w:val="007841AF"/>
    <w:rsid w:val="00784D75"/>
    <w:rsid w:val="00787B28"/>
    <w:rsid w:val="007904CB"/>
    <w:rsid w:val="007909B4"/>
    <w:rsid w:val="007951CF"/>
    <w:rsid w:val="00795907"/>
    <w:rsid w:val="007966EB"/>
    <w:rsid w:val="0079672B"/>
    <w:rsid w:val="00796B53"/>
    <w:rsid w:val="00797342"/>
    <w:rsid w:val="007973F8"/>
    <w:rsid w:val="007975E2"/>
    <w:rsid w:val="00797A91"/>
    <w:rsid w:val="007A01AC"/>
    <w:rsid w:val="007A12BD"/>
    <w:rsid w:val="007A2ED7"/>
    <w:rsid w:val="007A2FC6"/>
    <w:rsid w:val="007A312C"/>
    <w:rsid w:val="007A32C3"/>
    <w:rsid w:val="007A3377"/>
    <w:rsid w:val="007A5CF3"/>
    <w:rsid w:val="007A6A76"/>
    <w:rsid w:val="007B0D41"/>
    <w:rsid w:val="007B0EB2"/>
    <w:rsid w:val="007B2DF3"/>
    <w:rsid w:val="007B2F26"/>
    <w:rsid w:val="007B32D7"/>
    <w:rsid w:val="007B3E5B"/>
    <w:rsid w:val="007B44BF"/>
    <w:rsid w:val="007B5180"/>
    <w:rsid w:val="007B607B"/>
    <w:rsid w:val="007B7770"/>
    <w:rsid w:val="007C0122"/>
    <w:rsid w:val="007C1937"/>
    <w:rsid w:val="007C24B3"/>
    <w:rsid w:val="007C4BF3"/>
    <w:rsid w:val="007C5860"/>
    <w:rsid w:val="007C60B9"/>
    <w:rsid w:val="007C6416"/>
    <w:rsid w:val="007C6B29"/>
    <w:rsid w:val="007C6BCF"/>
    <w:rsid w:val="007D1880"/>
    <w:rsid w:val="007D3D01"/>
    <w:rsid w:val="007D73E8"/>
    <w:rsid w:val="007E2477"/>
    <w:rsid w:val="007E25E6"/>
    <w:rsid w:val="007E271B"/>
    <w:rsid w:val="007E355A"/>
    <w:rsid w:val="007E3649"/>
    <w:rsid w:val="007E378D"/>
    <w:rsid w:val="007E57FD"/>
    <w:rsid w:val="007E5BC7"/>
    <w:rsid w:val="007E6B0C"/>
    <w:rsid w:val="007E79E8"/>
    <w:rsid w:val="007F127F"/>
    <w:rsid w:val="007F131E"/>
    <w:rsid w:val="007F17BD"/>
    <w:rsid w:val="007F208B"/>
    <w:rsid w:val="007F2C85"/>
    <w:rsid w:val="007F4D29"/>
    <w:rsid w:val="007F61D4"/>
    <w:rsid w:val="007F69DE"/>
    <w:rsid w:val="007F6F3C"/>
    <w:rsid w:val="00800149"/>
    <w:rsid w:val="008011EB"/>
    <w:rsid w:val="00801618"/>
    <w:rsid w:val="00801701"/>
    <w:rsid w:val="008019AB"/>
    <w:rsid w:val="00803F0C"/>
    <w:rsid w:val="00806F7F"/>
    <w:rsid w:val="00811459"/>
    <w:rsid w:val="00812B74"/>
    <w:rsid w:val="00813008"/>
    <w:rsid w:val="00814DDF"/>
    <w:rsid w:val="00815C0B"/>
    <w:rsid w:val="00815D6E"/>
    <w:rsid w:val="00816331"/>
    <w:rsid w:val="00816538"/>
    <w:rsid w:val="00816590"/>
    <w:rsid w:val="0081758E"/>
    <w:rsid w:val="0082315F"/>
    <w:rsid w:val="00823645"/>
    <w:rsid w:val="00825D2F"/>
    <w:rsid w:val="00826B8F"/>
    <w:rsid w:val="00827089"/>
    <w:rsid w:val="00830150"/>
    <w:rsid w:val="00830625"/>
    <w:rsid w:val="00831C60"/>
    <w:rsid w:val="00831D4B"/>
    <w:rsid w:val="00834003"/>
    <w:rsid w:val="0083400D"/>
    <w:rsid w:val="008348B3"/>
    <w:rsid w:val="00834FBE"/>
    <w:rsid w:val="00835A86"/>
    <w:rsid w:val="00835FAF"/>
    <w:rsid w:val="00836D65"/>
    <w:rsid w:val="00837287"/>
    <w:rsid w:val="00837A98"/>
    <w:rsid w:val="00837D65"/>
    <w:rsid w:val="0084059C"/>
    <w:rsid w:val="008406A3"/>
    <w:rsid w:val="00841822"/>
    <w:rsid w:val="00841EC4"/>
    <w:rsid w:val="0084316A"/>
    <w:rsid w:val="00847442"/>
    <w:rsid w:val="008478FF"/>
    <w:rsid w:val="00847BCF"/>
    <w:rsid w:val="008509ED"/>
    <w:rsid w:val="00851982"/>
    <w:rsid w:val="00851E83"/>
    <w:rsid w:val="00852160"/>
    <w:rsid w:val="00853602"/>
    <w:rsid w:val="0085363D"/>
    <w:rsid w:val="0085475D"/>
    <w:rsid w:val="0085576C"/>
    <w:rsid w:val="00855DE2"/>
    <w:rsid w:val="00856D7B"/>
    <w:rsid w:val="008570C8"/>
    <w:rsid w:val="00857B81"/>
    <w:rsid w:val="0086138C"/>
    <w:rsid w:val="008626EC"/>
    <w:rsid w:val="00862707"/>
    <w:rsid w:val="00862C9B"/>
    <w:rsid w:val="008638DB"/>
    <w:rsid w:val="00864739"/>
    <w:rsid w:val="00865146"/>
    <w:rsid w:val="008652B1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285"/>
    <w:rsid w:val="00881394"/>
    <w:rsid w:val="00882750"/>
    <w:rsid w:val="00883F14"/>
    <w:rsid w:val="00884131"/>
    <w:rsid w:val="00884B84"/>
    <w:rsid w:val="00886153"/>
    <w:rsid w:val="00886188"/>
    <w:rsid w:val="0089077E"/>
    <w:rsid w:val="0089181B"/>
    <w:rsid w:val="00892808"/>
    <w:rsid w:val="008935FC"/>
    <w:rsid w:val="00893620"/>
    <w:rsid w:val="0089364D"/>
    <w:rsid w:val="008936A5"/>
    <w:rsid w:val="00895407"/>
    <w:rsid w:val="008954B6"/>
    <w:rsid w:val="008965F4"/>
    <w:rsid w:val="00896952"/>
    <w:rsid w:val="008970DD"/>
    <w:rsid w:val="0089727F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91C"/>
    <w:rsid w:val="008B5A76"/>
    <w:rsid w:val="008C0776"/>
    <w:rsid w:val="008C118E"/>
    <w:rsid w:val="008C2BC2"/>
    <w:rsid w:val="008C347C"/>
    <w:rsid w:val="008C403F"/>
    <w:rsid w:val="008C54BC"/>
    <w:rsid w:val="008C5C3A"/>
    <w:rsid w:val="008C6856"/>
    <w:rsid w:val="008C7FCF"/>
    <w:rsid w:val="008D0B86"/>
    <w:rsid w:val="008D12E3"/>
    <w:rsid w:val="008D2AA8"/>
    <w:rsid w:val="008D2FAE"/>
    <w:rsid w:val="008D354E"/>
    <w:rsid w:val="008D4387"/>
    <w:rsid w:val="008D71A8"/>
    <w:rsid w:val="008D7D7C"/>
    <w:rsid w:val="008E0368"/>
    <w:rsid w:val="008E0D87"/>
    <w:rsid w:val="008E1742"/>
    <w:rsid w:val="008E2337"/>
    <w:rsid w:val="008E2357"/>
    <w:rsid w:val="008E4B98"/>
    <w:rsid w:val="008E5F20"/>
    <w:rsid w:val="008E70B8"/>
    <w:rsid w:val="008F1004"/>
    <w:rsid w:val="008F11A0"/>
    <w:rsid w:val="008F149C"/>
    <w:rsid w:val="008F23CF"/>
    <w:rsid w:val="008F2A22"/>
    <w:rsid w:val="00901706"/>
    <w:rsid w:val="00902936"/>
    <w:rsid w:val="009036D0"/>
    <w:rsid w:val="0090381D"/>
    <w:rsid w:val="009038F3"/>
    <w:rsid w:val="00903E48"/>
    <w:rsid w:val="009049B0"/>
    <w:rsid w:val="0091052D"/>
    <w:rsid w:val="00910741"/>
    <w:rsid w:val="00910FE5"/>
    <w:rsid w:val="00914306"/>
    <w:rsid w:val="0091432C"/>
    <w:rsid w:val="00915E5F"/>
    <w:rsid w:val="00916BE9"/>
    <w:rsid w:val="00917498"/>
    <w:rsid w:val="00920A11"/>
    <w:rsid w:val="00920C24"/>
    <w:rsid w:val="00920CEB"/>
    <w:rsid w:val="00921DA7"/>
    <w:rsid w:val="009234D2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8C5"/>
    <w:rsid w:val="00936013"/>
    <w:rsid w:val="00936429"/>
    <w:rsid w:val="009375CD"/>
    <w:rsid w:val="00937E78"/>
    <w:rsid w:val="00941F4A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43A2"/>
    <w:rsid w:val="0097501B"/>
    <w:rsid w:val="00976BB5"/>
    <w:rsid w:val="00977ED0"/>
    <w:rsid w:val="009803A4"/>
    <w:rsid w:val="00981980"/>
    <w:rsid w:val="0098202C"/>
    <w:rsid w:val="009842F2"/>
    <w:rsid w:val="00986BCB"/>
    <w:rsid w:val="009904A2"/>
    <w:rsid w:val="00990869"/>
    <w:rsid w:val="00990B5D"/>
    <w:rsid w:val="00991377"/>
    <w:rsid w:val="00993727"/>
    <w:rsid w:val="00994CC7"/>
    <w:rsid w:val="00996397"/>
    <w:rsid w:val="00996C19"/>
    <w:rsid w:val="00997D8F"/>
    <w:rsid w:val="009A0004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3D76"/>
    <w:rsid w:val="009B49CD"/>
    <w:rsid w:val="009B5939"/>
    <w:rsid w:val="009B6A61"/>
    <w:rsid w:val="009B6DA2"/>
    <w:rsid w:val="009C01FE"/>
    <w:rsid w:val="009C031A"/>
    <w:rsid w:val="009C2C17"/>
    <w:rsid w:val="009C2DF9"/>
    <w:rsid w:val="009C41F8"/>
    <w:rsid w:val="009C73C7"/>
    <w:rsid w:val="009D0494"/>
    <w:rsid w:val="009D0AD6"/>
    <w:rsid w:val="009D0D41"/>
    <w:rsid w:val="009D18F0"/>
    <w:rsid w:val="009D3421"/>
    <w:rsid w:val="009D40E3"/>
    <w:rsid w:val="009D469C"/>
    <w:rsid w:val="009D6534"/>
    <w:rsid w:val="009D673E"/>
    <w:rsid w:val="009E00A8"/>
    <w:rsid w:val="009E19FE"/>
    <w:rsid w:val="009E1E44"/>
    <w:rsid w:val="009E23F2"/>
    <w:rsid w:val="009E4D87"/>
    <w:rsid w:val="009E5560"/>
    <w:rsid w:val="009E5749"/>
    <w:rsid w:val="009E75AE"/>
    <w:rsid w:val="009F16E1"/>
    <w:rsid w:val="009F6965"/>
    <w:rsid w:val="009F7618"/>
    <w:rsid w:val="00A00BB7"/>
    <w:rsid w:val="00A011D9"/>
    <w:rsid w:val="00A025A8"/>
    <w:rsid w:val="00A03896"/>
    <w:rsid w:val="00A06047"/>
    <w:rsid w:val="00A061A6"/>
    <w:rsid w:val="00A07B84"/>
    <w:rsid w:val="00A102FB"/>
    <w:rsid w:val="00A109B9"/>
    <w:rsid w:val="00A11108"/>
    <w:rsid w:val="00A114C3"/>
    <w:rsid w:val="00A119B0"/>
    <w:rsid w:val="00A124B7"/>
    <w:rsid w:val="00A12FCC"/>
    <w:rsid w:val="00A1334D"/>
    <w:rsid w:val="00A14990"/>
    <w:rsid w:val="00A14B8D"/>
    <w:rsid w:val="00A1593E"/>
    <w:rsid w:val="00A16340"/>
    <w:rsid w:val="00A1651A"/>
    <w:rsid w:val="00A16D4C"/>
    <w:rsid w:val="00A179E7"/>
    <w:rsid w:val="00A20213"/>
    <w:rsid w:val="00A20695"/>
    <w:rsid w:val="00A225BA"/>
    <w:rsid w:val="00A228DF"/>
    <w:rsid w:val="00A232F3"/>
    <w:rsid w:val="00A23728"/>
    <w:rsid w:val="00A23BEE"/>
    <w:rsid w:val="00A23C14"/>
    <w:rsid w:val="00A24104"/>
    <w:rsid w:val="00A241CC"/>
    <w:rsid w:val="00A249FF"/>
    <w:rsid w:val="00A27BF7"/>
    <w:rsid w:val="00A308F6"/>
    <w:rsid w:val="00A30B64"/>
    <w:rsid w:val="00A32F5E"/>
    <w:rsid w:val="00A35386"/>
    <w:rsid w:val="00A35B77"/>
    <w:rsid w:val="00A35DED"/>
    <w:rsid w:val="00A37273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39E"/>
    <w:rsid w:val="00A4745E"/>
    <w:rsid w:val="00A476B6"/>
    <w:rsid w:val="00A4797F"/>
    <w:rsid w:val="00A47D0E"/>
    <w:rsid w:val="00A47F46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CD4"/>
    <w:rsid w:val="00A60FE4"/>
    <w:rsid w:val="00A6262E"/>
    <w:rsid w:val="00A628C8"/>
    <w:rsid w:val="00A65600"/>
    <w:rsid w:val="00A65610"/>
    <w:rsid w:val="00A6591A"/>
    <w:rsid w:val="00A7033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6CDB"/>
    <w:rsid w:val="00A87DA1"/>
    <w:rsid w:val="00A91B32"/>
    <w:rsid w:val="00A92773"/>
    <w:rsid w:val="00A92846"/>
    <w:rsid w:val="00A93567"/>
    <w:rsid w:val="00A93948"/>
    <w:rsid w:val="00A95983"/>
    <w:rsid w:val="00A9663A"/>
    <w:rsid w:val="00A9711F"/>
    <w:rsid w:val="00A97838"/>
    <w:rsid w:val="00AA1320"/>
    <w:rsid w:val="00AA149D"/>
    <w:rsid w:val="00AA19F5"/>
    <w:rsid w:val="00AA1E5B"/>
    <w:rsid w:val="00AA2261"/>
    <w:rsid w:val="00AA2D2A"/>
    <w:rsid w:val="00AA4A5D"/>
    <w:rsid w:val="00AA4CBD"/>
    <w:rsid w:val="00AA7D52"/>
    <w:rsid w:val="00AB08D1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0DC"/>
    <w:rsid w:val="00AC2859"/>
    <w:rsid w:val="00AC2879"/>
    <w:rsid w:val="00AC3DD0"/>
    <w:rsid w:val="00AC445C"/>
    <w:rsid w:val="00AC5067"/>
    <w:rsid w:val="00AC53ED"/>
    <w:rsid w:val="00AC56EA"/>
    <w:rsid w:val="00AC57ED"/>
    <w:rsid w:val="00AC5817"/>
    <w:rsid w:val="00AC60B1"/>
    <w:rsid w:val="00AC6262"/>
    <w:rsid w:val="00AC6AD4"/>
    <w:rsid w:val="00AD0DC7"/>
    <w:rsid w:val="00AD1A23"/>
    <w:rsid w:val="00AD1D5A"/>
    <w:rsid w:val="00AD2D10"/>
    <w:rsid w:val="00AD2E14"/>
    <w:rsid w:val="00AD31B5"/>
    <w:rsid w:val="00AD31D4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FC3"/>
    <w:rsid w:val="00AF0FFB"/>
    <w:rsid w:val="00AF206B"/>
    <w:rsid w:val="00AF310F"/>
    <w:rsid w:val="00AF3CBF"/>
    <w:rsid w:val="00AF5F12"/>
    <w:rsid w:val="00AF6256"/>
    <w:rsid w:val="00AF6B0A"/>
    <w:rsid w:val="00AF73D8"/>
    <w:rsid w:val="00AF7446"/>
    <w:rsid w:val="00AF7750"/>
    <w:rsid w:val="00B01863"/>
    <w:rsid w:val="00B01C25"/>
    <w:rsid w:val="00B02439"/>
    <w:rsid w:val="00B05DB6"/>
    <w:rsid w:val="00B05DF7"/>
    <w:rsid w:val="00B064D6"/>
    <w:rsid w:val="00B073F4"/>
    <w:rsid w:val="00B11060"/>
    <w:rsid w:val="00B110D3"/>
    <w:rsid w:val="00B11D63"/>
    <w:rsid w:val="00B128B3"/>
    <w:rsid w:val="00B13890"/>
    <w:rsid w:val="00B13BE2"/>
    <w:rsid w:val="00B13D0D"/>
    <w:rsid w:val="00B1481C"/>
    <w:rsid w:val="00B15588"/>
    <w:rsid w:val="00B1726F"/>
    <w:rsid w:val="00B2004C"/>
    <w:rsid w:val="00B2042D"/>
    <w:rsid w:val="00B21CD8"/>
    <w:rsid w:val="00B22420"/>
    <w:rsid w:val="00B22DCD"/>
    <w:rsid w:val="00B22FD8"/>
    <w:rsid w:val="00B24CE8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08A4"/>
    <w:rsid w:val="00B41119"/>
    <w:rsid w:val="00B41B12"/>
    <w:rsid w:val="00B46B2F"/>
    <w:rsid w:val="00B50263"/>
    <w:rsid w:val="00B51631"/>
    <w:rsid w:val="00B52296"/>
    <w:rsid w:val="00B53899"/>
    <w:rsid w:val="00B55AC3"/>
    <w:rsid w:val="00B60F56"/>
    <w:rsid w:val="00B615F3"/>
    <w:rsid w:val="00B63E03"/>
    <w:rsid w:val="00B65947"/>
    <w:rsid w:val="00B66801"/>
    <w:rsid w:val="00B66A29"/>
    <w:rsid w:val="00B66A8F"/>
    <w:rsid w:val="00B70008"/>
    <w:rsid w:val="00B704C7"/>
    <w:rsid w:val="00B71CE6"/>
    <w:rsid w:val="00B7231A"/>
    <w:rsid w:val="00B7434B"/>
    <w:rsid w:val="00B7472D"/>
    <w:rsid w:val="00B76698"/>
    <w:rsid w:val="00B76E5C"/>
    <w:rsid w:val="00B76FCB"/>
    <w:rsid w:val="00B773EA"/>
    <w:rsid w:val="00B77744"/>
    <w:rsid w:val="00B77DBC"/>
    <w:rsid w:val="00B80E4A"/>
    <w:rsid w:val="00B81184"/>
    <w:rsid w:val="00B82753"/>
    <w:rsid w:val="00B82C15"/>
    <w:rsid w:val="00B82DA0"/>
    <w:rsid w:val="00B838B4"/>
    <w:rsid w:val="00B85EC4"/>
    <w:rsid w:val="00B85F1C"/>
    <w:rsid w:val="00B86289"/>
    <w:rsid w:val="00B86FDE"/>
    <w:rsid w:val="00B9181C"/>
    <w:rsid w:val="00B919BB"/>
    <w:rsid w:val="00B92079"/>
    <w:rsid w:val="00B92C33"/>
    <w:rsid w:val="00B96730"/>
    <w:rsid w:val="00B96BBB"/>
    <w:rsid w:val="00B970F7"/>
    <w:rsid w:val="00BA0174"/>
    <w:rsid w:val="00BA0ADB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7EA"/>
    <w:rsid w:val="00BC14C6"/>
    <w:rsid w:val="00BC233F"/>
    <w:rsid w:val="00BC2D5D"/>
    <w:rsid w:val="00BC43B1"/>
    <w:rsid w:val="00BC4A6D"/>
    <w:rsid w:val="00BC4ADC"/>
    <w:rsid w:val="00BC6188"/>
    <w:rsid w:val="00BC6747"/>
    <w:rsid w:val="00BD0865"/>
    <w:rsid w:val="00BD1040"/>
    <w:rsid w:val="00BD162F"/>
    <w:rsid w:val="00BD2549"/>
    <w:rsid w:val="00BD2986"/>
    <w:rsid w:val="00BD2DE9"/>
    <w:rsid w:val="00BD3155"/>
    <w:rsid w:val="00BD3285"/>
    <w:rsid w:val="00BD41D9"/>
    <w:rsid w:val="00BD4C1B"/>
    <w:rsid w:val="00BD617A"/>
    <w:rsid w:val="00BD6571"/>
    <w:rsid w:val="00BE1AB9"/>
    <w:rsid w:val="00BE2293"/>
    <w:rsid w:val="00BE2375"/>
    <w:rsid w:val="00BE26C0"/>
    <w:rsid w:val="00BE32E7"/>
    <w:rsid w:val="00BE43F4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8A9"/>
    <w:rsid w:val="00C06A78"/>
    <w:rsid w:val="00C0796A"/>
    <w:rsid w:val="00C07ED5"/>
    <w:rsid w:val="00C1040A"/>
    <w:rsid w:val="00C10F38"/>
    <w:rsid w:val="00C116E3"/>
    <w:rsid w:val="00C11A4B"/>
    <w:rsid w:val="00C1378D"/>
    <w:rsid w:val="00C1402D"/>
    <w:rsid w:val="00C14D9D"/>
    <w:rsid w:val="00C16090"/>
    <w:rsid w:val="00C1744C"/>
    <w:rsid w:val="00C17AF0"/>
    <w:rsid w:val="00C21873"/>
    <w:rsid w:val="00C21B3E"/>
    <w:rsid w:val="00C23695"/>
    <w:rsid w:val="00C239BB"/>
    <w:rsid w:val="00C2449C"/>
    <w:rsid w:val="00C2530F"/>
    <w:rsid w:val="00C254F0"/>
    <w:rsid w:val="00C27261"/>
    <w:rsid w:val="00C27FB1"/>
    <w:rsid w:val="00C3090A"/>
    <w:rsid w:val="00C30B3E"/>
    <w:rsid w:val="00C30CEA"/>
    <w:rsid w:val="00C31014"/>
    <w:rsid w:val="00C367AE"/>
    <w:rsid w:val="00C3725E"/>
    <w:rsid w:val="00C37606"/>
    <w:rsid w:val="00C403C4"/>
    <w:rsid w:val="00C4121B"/>
    <w:rsid w:val="00C41F07"/>
    <w:rsid w:val="00C421AB"/>
    <w:rsid w:val="00C43445"/>
    <w:rsid w:val="00C43AB5"/>
    <w:rsid w:val="00C4441C"/>
    <w:rsid w:val="00C444D5"/>
    <w:rsid w:val="00C44A47"/>
    <w:rsid w:val="00C45DEA"/>
    <w:rsid w:val="00C466E9"/>
    <w:rsid w:val="00C46B90"/>
    <w:rsid w:val="00C46EA4"/>
    <w:rsid w:val="00C51C85"/>
    <w:rsid w:val="00C54305"/>
    <w:rsid w:val="00C54329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2B"/>
    <w:rsid w:val="00C67BB8"/>
    <w:rsid w:val="00C71AAA"/>
    <w:rsid w:val="00C72F28"/>
    <w:rsid w:val="00C73207"/>
    <w:rsid w:val="00C73BE2"/>
    <w:rsid w:val="00C73E10"/>
    <w:rsid w:val="00C73FF8"/>
    <w:rsid w:val="00C743D2"/>
    <w:rsid w:val="00C74779"/>
    <w:rsid w:val="00C74C87"/>
    <w:rsid w:val="00C74F68"/>
    <w:rsid w:val="00C75DD1"/>
    <w:rsid w:val="00C76049"/>
    <w:rsid w:val="00C76B25"/>
    <w:rsid w:val="00C8003F"/>
    <w:rsid w:val="00C81226"/>
    <w:rsid w:val="00C8190A"/>
    <w:rsid w:val="00C84B44"/>
    <w:rsid w:val="00C85DE0"/>
    <w:rsid w:val="00C865DE"/>
    <w:rsid w:val="00C86DC3"/>
    <w:rsid w:val="00C87210"/>
    <w:rsid w:val="00C90E6C"/>
    <w:rsid w:val="00C91815"/>
    <w:rsid w:val="00C91A98"/>
    <w:rsid w:val="00C91EF3"/>
    <w:rsid w:val="00C94F92"/>
    <w:rsid w:val="00C9570B"/>
    <w:rsid w:val="00C95FF4"/>
    <w:rsid w:val="00C963FC"/>
    <w:rsid w:val="00C96D56"/>
    <w:rsid w:val="00C96F6B"/>
    <w:rsid w:val="00CA1058"/>
    <w:rsid w:val="00CA2030"/>
    <w:rsid w:val="00CA2F24"/>
    <w:rsid w:val="00CA2F8F"/>
    <w:rsid w:val="00CA3165"/>
    <w:rsid w:val="00CA6175"/>
    <w:rsid w:val="00CA663C"/>
    <w:rsid w:val="00CA750C"/>
    <w:rsid w:val="00CB0786"/>
    <w:rsid w:val="00CB1BF4"/>
    <w:rsid w:val="00CB43AC"/>
    <w:rsid w:val="00CB461B"/>
    <w:rsid w:val="00CB590A"/>
    <w:rsid w:val="00CB6A9D"/>
    <w:rsid w:val="00CB6AD8"/>
    <w:rsid w:val="00CC039E"/>
    <w:rsid w:val="00CC0821"/>
    <w:rsid w:val="00CC29FF"/>
    <w:rsid w:val="00CC3556"/>
    <w:rsid w:val="00CC44D1"/>
    <w:rsid w:val="00CC50AC"/>
    <w:rsid w:val="00CC53DE"/>
    <w:rsid w:val="00CC7556"/>
    <w:rsid w:val="00CC75B9"/>
    <w:rsid w:val="00CC7D24"/>
    <w:rsid w:val="00CD0418"/>
    <w:rsid w:val="00CD080E"/>
    <w:rsid w:val="00CD0DEA"/>
    <w:rsid w:val="00CD2101"/>
    <w:rsid w:val="00CD316B"/>
    <w:rsid w:val="00CD43A4"/>
    <w:rsid w:val="00CE1D8F"/>
    <w:rsid w:val="00CE2657"/>
    <w:rsid w:val="00CE2C88"/>
    <w:rsid w:val="00CE34C3"/>
    <w:rsid w:val="00CE3865"/>
    <w:rsid w:val="00CE3D4F"/>
    <w:rsid w:val="00CE42F3"/>
    <w:rsid w:val="00CE4797"/>
    <w:rsid w:val="00CE4D24"/>
    <w:rsid w:val="00CE52F1"/>
    <w:rsid w:val="00CE6999"/>
    <w:rsid w:val="00CE71B8"/>
    <w:rsid w:val="00CF021D"/>
    <w:rsid w:val="00CF1099"/>
    <w:rsid w:val="00CF1A52"/>
    <w:rsid w:val="00CF28BE"/>
    <w:rsid w:val="00CF42BB"/>
    <w:rsid w:val="00CF597A"/>
    <w:rsid w:val="00CF62CC"/>
    <w:rsid w:val="00D009D2"/>
    <w:rsid w:val="00D00CB4"/>
    <w:rsid w:val="00D056BE"/>
    <w:rsid w:val="00D05D85"/>
    <w:rsid w:val="00D063F4"/>
    <w:rsid w:val="00D07DE2"/>
    <w:rsid w:val="00D10C89"/>
    <w:rsid w:val="00D11BD9"/>
    <w:rsid w:val="00D126F1"/>
    <w:rsid w:val="00D12BAC"/>
    <w:rsid w:val="00D159F3"/>
    <w:rsid w:val="00D15DE3"/>
    <w:rsid w:val="00D1605C"/>
    <w:rsid w:val="00D21645"/>
    <w:rsid w:val="00D22F15"/>
    <w:rsid w:val="00D24946"/>
    <w:rsid w:val="00D24959"/>
    <w:rsid w:val="00D24DCB"/>
    <w:rsid w:val="00D2527E"/>
    <w:rsid w:val="00D2556A"/>
    <w:rsid w:val="00D255E7"/>
    <w:rsid w:val="00D25663"/>
    <w:rsid w:val="00D2587E"/>
    <w:rsid w:val="00D2745E"/>
    <w:rsid w:val="00D32A26"/>
    <w:rsid w:val="00D34F39"/>
    <w:rsid w:val="00D355FC"/>
    <w:rsid w:val="00D36B57"/>
    <w:rsid w:val="00D37A8A"/>
    <w:rsid w:val="00D37C4A"/>
    <w:rsid w:val="00D40EE1"/>
    <w:rsid w:val="00D4160B"/>
    <w:rsid w:val="00D42237"/>
    <w:rsid w:val="00D43946"/>
    <w:rsid w:val="00D4412A"/>
    <w:rsid w:val="00D44761"/>
    <w:rsid w:val="00D462FB"/>
    <w:rsid w:val="00D469E6"/>
    <w:rsid w:val="00D50880"/>
    <w:rsid w:val="00D5180D"/>
    <w:rsid w:val="00D523F3"/>
    <w:rsid w:val="00D5420C"/>
    <w:rsid w:val="00D543F5"/>
    <w:rsid w:val="00D5443E"/>
    <w:rsid w:val="00D559A9"/>
    <w:rsid w:val="00D57C3D"/>
    <w:rsid w:val="00D610F1"/>
    <w:rsid w:val="00D612AA"/>
    <w:rsid w:val="00D61335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2D7E"/>
    <w:rsid w:val="00D73A15"/>
    <w:rsid w:val="00D75351"/>
    <w:rsid w:val="00D802D8"/>
    <w:rsid w:val="00D806D4"/>
    <w:rsid w:val="00D808C6"/>
    <w:rsid w:val="00D80B3D"/>
    <w:rsid w:val="00D81D8D"/>
    <w:rsid w:val="00D835E1"/>
    <w:rsid w:val="00D83609"/>
    <w:rsid w:val="00D8482C"/>
    <w:rsid w:val="00D85239"/>
    <w:rsid w:val="00D85835"/>
    <w:rsid w:val="00D85FD6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57E7"/>
    <w:rsid w:val="00D961FA"/>
    <w:rsid w:val="00D96F1E"/>
    <w:rsid w:val="00D97343"/>
    <w:rsid w:val="00D9767E"/>
    <w:rsid w:val="00D97869"/>
    <w:rsid w:val="00DA0280"/>
    <w:rsid w:val="00DA02F6"/>
    <w:rsid w:val="00DA06FD"/>
    <w:rsid w:val="00DA1E9A"/>
    <w:rsid w:val="00DA3027"/>
    <w:rsid w:val="00DA3AE0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183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2C5"/>
    <w:rsid w:val="00DD12F9"/>
    <w:rsid w:val="00DD1717"/>
    <w:rsid w:val="00DD3171"/>
    <w:rsid w:val="00DD40A9"/>
    <w:rsid w:val="00DD4220"/>
    <w:rsid w:val="00DD43B4"/>
    <w:rsid w:val="00DD56DB"/>
    <w:rsid w:val="00DD7EC3"/>
    <w:rsid w:val="00DE0066"/>
    <w:rsid w:val="00DE1180"/>
    <w:rsid w:val="00DE1AC9"/>
    <w:rsid w:val="00DE241F"/>
    <w:rsid w:val="00DE44B8"/>
    <w:rsid w:val="00DE4B2D"/>
    <w:rsid w:val="00DE4B42"/>
    <w:rsid w:val="00DE7C1E"/>
    <w:rsid w:val="00DF0F81"/>
    <w:rsid w:val="00DF13AB"/>
    <w:rsid w:val="00DF14C6"/>
    <w:rsid w:val="00DF1F35"/>
    <w:rsid w:val="00DF2490"/>
    <w:rsid w:val="00DF34E5"/>
    <w:rsid w:val="00DF4C7F"/>
    <w:rsid w:val="00E011D9"/>
    <w:rsid w:val="00E02697"/>
    <w:rsid w:val="00E02DD3"/>
    <w:rsid w:val="00E03BD0"/>
    <w:rsid w:val="00E05134"/>
    <w:rsid w:val="00E05CD9"/>
    <w:rsid w:val="00E1003C"/>
    <w:rsid w:val="00E104F2"/>
    <w:rsid w:val="00E1076A"/>
    <w:rsid w:val="00E124C7"/>
    <w:rsid w:val="00E128B9"/>
    <w:rsid w:val="00E12A9F"/>
    <w:rsid w:val="00E1332C"/>
    <w:rsid w:val="00E15A3B"/>
    <w:rsid w:val="00E16882"/>
    <w:rsid w:val="00E20336"/>
    <w:rsid w:val="00E20AEB"/>
    <w:rsid w:val="00E22082"/>
    <w:rsid w:val="00E236FE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33F4C"/>
    <w:rsid w:val="00E34B35"/>
    <w:rsid w:val="00E35325"/>
    <w:rsid w:val="00E35487"/>
    <w:rsid w:val="00E407BA"/>
    <w:rsid w:val="00E41452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7AE"/>
    <w:rsid w:val="00E60FD3"/>
    <w:rsid w:val="00E61CCA"/>
    <w:rsid w:val="00E6322F"/>
    <w:rsid w:val="00E63A06"/>
    <w:rsid w:val="00E63A85"/>
    <w:rsid w:val="00E647F5"/>
    <w:rsid w:val="00E64D45"/>
    <w:rsid w:val="00E655C2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5D3F"/>
    <w:rsid w:val="00E778C4"/>
    <w:rsid w:val="00E77BE7"/>
    <w:rsid w:val="00E80605"/>
    <w:rsid w:val="00E80619"/>
    <w:rsid w:val="00E81F37"/>
    <w:rsid w:val="00E82516"/>
    <w:rsid w:val="00E8318D"/>
    <w:rsid w:val="00E8466B"/>
    <w:rsid w:val="00E84C21"/>
    <w:rsid w:val="00E860AC"/>
    <w:rsid w:val="00E8610E"/>
    <w:rsid w:val="00E866E4"/>
    <w:rsid w:val="00E90428"/>
    <w:rsid w:val="00E90B12"/>
    <w:rsid w:val="00E90F74"/>
    <w:rsid w:val="00E91633"/>
    <w:rsid w:val="00E93962"/>
    <w:rsid w:val="00E93B12"/>
    <w:rsid w:val="00EA045F"/>
    <w:rsid w:val="00EA05C8"/>
    <w:rsid w:val="00EA2DE3"/>
    <w:rsid w:val="00EA47D2"/>
    <w:rsid w:val="00EA49DE"/>
    <w:rsid w:val="00EA4B25"/>
    <w:rsid w:val="00EA56B1"/>
    <w:rsid w:val="00EA6707"/>
    <w:rsid w:val="00EA743C"/>
    <w:rsid w:val="00EA7507"/>
    <w:rsid w:val="00EB00AF"/>
    <w:rsid w:val="00EB04A1"/>
    <w:rsid w:val="00EB0550"/>
    <w:rsid w:val="00EB24EE"/>
    <w:rsid w:val="00EB3B40"/>
    <w:rsid w:val="00EB3DCF"/>
    <w:rsid w:val="00EB4FD1"/>
    <w:rsid w:val="00EB505A"/>
    <w:rsid w:val="00EB5E8D"/>
    <w:rsid w:val="00EB5FE6"/>
    <w:rsid w:val="00EB615E"/>
    <w:rsid w:val="00EB6528"/>
    <w:rsid w:val="00EB700F"/>
    <w:rsid w:val="00EB706E"/>
    <w:rsid w:val="00EC155E"/>
    <w:rsid w:val="00EC44C4"/>
    <w:rsid w:val="00EC59FA"/>
    <w:rsid w:val="00EC7B60"/>
    <w:rsid w:val="00ED0542"/>
    <w:rsid w:val="00ED09F0"/>
    <w:rsid w:val="00ED0B41"/>
    <w:rsid w:val="00ED249A"/>
    <w:rsid w:val="00ED2E53"/>
    <w:rsid w:val="00ED3342"/>
    <w:rsid w:val="00ED454A"/>
    <w:rsid w:val="00ED4736"/>
    <w:rsid w:val="00ED587D"/>
    <w:rsid w:val="00ED698D"/>
    <w:rsid w:val="00ED7564"/>
    <w:rsid w:val="00EE0856"/>
    <w:rsid w:val="00EE1E20"/>
    <w:rsid w:val="00EE25C1"/>
    <w:rsid w:val="00EE2954"/>
    <w:rsid w:val="00EE37F3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893"/>
    <w:rsid w:val="00F03785"/>
    <w:rsid w:val="00F04C98"/>
    <w:rsid w:val="00F04E32"/>
    <w:rsid w:val="00F05081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176F8"/>
    <w:rsid w:val="00F17A66"/>
    <w:rsid w:val="00F20992"/>
    <w:rsid w:val="00F21331"/>
    <w:rsid w:val="00F22BFF"/>
    <w:rsid w:val="00F22DCC"/>
    <w:rsid w:val="00F23072"/>
    <w:rsid w:val="00F23FFE"/>
    <w:rsid w:val="00F24085"/>
    <w:rsid w:val="00F24BAF"/>
    <w:rsid w:val="00F24C5E"/>
    <w:rsid w:val="00F261B9"/>
    <w:rsid w:val="00F264E1"/>
    <w:rsid w:val="00F27345"/>
    <w:rsid w:val="00F3185F"/>
    <w:rsid w:val="00F31E08"/>
    <w:rsid w:val="00F32CD4"/>
    <w:rsid w:val="00F338B9"/>
    <w:rsid w:val="00F338BE"/>
    <w:rsid w:val="00F343B5"/>
    <w:rsid w:val="00F34649"/>
    <w:rsid w:val="00F34DF5"/>
    <w:rsid w:val="00F350AD"/>
    <w:rsid w:val="00F35321"/>
    <w:rsid w:val="00F35F24"/>
    <w:rsid w:val="00F36A61"/>
    <w:rsid w:val="00F37E66"/>
    <w:rsid w:val="00F41234"/>
    <w:rsid w:val="00F4166F"/>
    <w:rsid w:val="00F424B5"/>
    <w:rsid w:val="00F4253A"/>
    <w:rsid w:val="00F440DA"/>
    <w:rsid w:val="00F44335"/>
    <w:rsid w:val="00F44EDB"/>
    <w:rsid w:val="00F44F60"/>
    <w:rsid w:val="00F455CB"/>
    <w:rsid w:val="00F4565C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60ED"/>
    <w:rsid w:val="00F5767B"/>
    <w:rsid w:val="00F57B89"/>
    <w:rsid w:val="00F6035D"/>
    <w:rsid w:val="00F61420"/>
    <w:rsid w:val="00F62655"/>
    <w:rsid w:val="00F6318E"/>
    <w:rsid w:val="00F64DC9"/>
    <w:rsid w:val="00F67227"/>
    <w:rsid w:val="00F67550"/>
    <w:rsid w:val="00F70814"/>
    <w:rsid w:val="00F718A4"/>
    <w:rsid w:val="00F743AA"/>
    <w:rsid w:val="00F7670A"/>
    <w:rsid w:val="00F76CE6"/>
    <w:rsid w:val="00F809FA"/>
    <w:rsid w:val="00F80D34"/>
    <w:rsid w:val="00F812E2"/>
    <w:rsid w:val="00F814E5"/>
    <w:rsid w:val="00F816C4"/>
    <w:rsid w:val="00F81799"/>
    <w:rsid w:val="00F8337B"/>
    <w:rsid w:val="00F83587"/>
    <w:rsid w:val="00F83CD3"/>
    <w:rsid w:val="00F84F8B"/>
    <w:rsid w:val="00F86E0C"/>
    <w:rsid w:val="00F9009B"/>
    <w:rsid w:val="00F90AAF"/>
    <w:rsid w:val="00F90E8E"/>
    <w:rsid w:val="00F9286F"/>
    <w:rsid w:val="00F93405"/>
    <w:rsid w:val="00F9456B"/>
    <w:rsid w:val="00F97E55"/>
    <w:rsid w:val="00FA0E3D"/>
    <w:rsid w:val="00FA0F35"/>
    <w:rsid w:val="00FA1541"/>
    <w:rsid w:val="00FA1936"/>
    <w:rsid w:val="00FA2485"/>
    <w:rsid w:val="00FA25BF"/>
    <w:rsid w:val="00FA2EC9"/>
    <w:rsid w:val="00FA35DD"/>
    <w:rsid w:val="00FA4C5D"/>
    <w:rsid w:val="00FA5FA4"/>
    <w:rsid w:val="00FA6180"/>
    <w:rsid w:val="00FA67AB"/>
    <w:rsid w:val="00FA6D86"/>
    <w:rsid w:val="00FA78AD"/>
    <w:rsid w:val="00FA78F8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C7947"/>
    <w:rsid w:val="00FD06F1"/>
    <w:rsid w:val="00FD23B4"/>
    <w:rsid w:val="00FD2C82"/>
    <w:rsid w:val="00FD580F"/>
    <w:rsid w:val="00FD5BFA"/>
    <w:rsid w:val="00FD697D"/>
    <w:rsid w:val="00FD6FB9"/>
    <w:rsid w:val="00FE0994"/>
    <w:rsid w:val="00FE1E7D"/>
    <w:rsid w:val="00FE2134"/>
    <w:rsid w:val="00FE2577"/>
    <w:rsid w:val="00FE2CF5"/>
    <w:rsid w:val="00FE2E58"/>
    <w:rsid w:val="00FE2FB5"/>
    <w:rsid w:val="00FE432E"/>
    <w:rsid w:val="00FE5A66"/>
    <w:rsid w:val="00FE5D51"/>
    <w:rsid w:val="00FE6118"/>
    <w:rsid w:val="00FE6517"/>
    <w:rsid w:val="00FE7180"/>
    <w:rsid w:val="00FE782C"/>
    <w:rsid w:val="00FF1863"/>
    <w:rsid w:val="00FF1A4F"/>
    <w:rsid w:val="00FF1C2B"/>
    <w:rsid w:val="00FF1FE5"/>
    <w:rsid w:val="00FF228F"/>
    <w:rsid w:val="00FF53D5"/>
    <w:rsid w:val="00FF56DC"/>
    <w:rsid w:val="00FF621C"/>
    <w:rsid w:val="00FF6649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  <w:style w:type="paragraph" w:customStyle="1" w:styleId="DocumentLabel">
    <w:name w:val="Document Label"/>
    <w:basedOn w:val="Normal"/>
    <w:next w:val="Normal"/>
    <w:rsid w:val="0089181B"/>
    <w:pPr>
      <w:keepNext/>
      <w:keepLines/>
      <w:spacing w:before="400" w:after="120" w:line="240" w:lineRule="atLeast"/>
    </w:pPr>
    <w:rPr>
      <w:rFonts w:ascii="Arial Black" w:eastAsia="Times New Roman" w:hAnsi="Arial Black" w:cs="Times New Roman"/>
      <w:spacing w:val="-5"/>
      <w:kern w:val="28"/>
      <w:sz w:val="9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hiefengineer@mtrd.go.k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</cp:revision>
  <cp:lastPrinted>2024-02-27T12:29:00Z</cp:lastPrinted>
  <dcterms:created xsi:type="dcterms:W3CDTF">2024-04-15T10:32:00Z</dcterms:created>
  <dcterms:modified xsi:type="dcterms:W3CDTF">2024-04-15T10:32:00Z</dcterms:modified>
</cp:coreProperties>
</file>